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4515"/>
      </w:tblGrid>
      <w:tr w:rsidR="00FD3F60" w:rsidRPr="00BF5DBF" w:rsidTr="00655051">
        <w:tc>
          <w:tcPr>
            <w:tcW w:w="5245" w:type="dxa"/>
          </w:tcPr>
          <w:p w:rsidR="00FD3F60" w:rsidRPr="00BF5DBF" w:rsidRDefault="00FD3F60" w:rsidP="00FD3F60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25" w:type="dxa"/>
          </w:tcPr>
          <w:p w:rsidR="00FD3F60" w:rsidRPr="00BF5DBF" w:rsidRDefault="00FD3F60" w:rsidP="0028563F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5D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АЮ</w:t>
            </w:r>
          </w:p>
          <w:p w:rsidR="00FD3F60" w:rsidRPr="00BF5DBF" w:rsidRDefault="004045D1" w:rsidP="0028563F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5D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</w:t>
            </w:r>
            <w:r w:rsidR="000F55EE" w:rsidRPr="00BF5D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</w:p>
          <w:p w:rsidR="00FD3F60" w:rsidRPr="00BF5DBF" w:rsidRDefault="00FD3F60" w:rsidP="0028563F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5D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но-счетной палаты</w:t>
            </w:r>
          </w:p>
          <w:p w:rsidR="00FD3F60" w:rsidRPr="00BF5DBF" w:rsidRDefault="00FD3F60" w:rsidP="0028563F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5D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трозаводского городского округа</w:t>
            </w:r>
          </w:p>
          <w:p w:rsidR="00FD3F60" w:rsidRPr="00BF5DBF" w:rsidRDefault="00FD3F60" w:rsidP="0028563F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5D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_________________ </w:t>
            </w:r>
            <w:r w:rsidR="000F55EE" w:rsidRPr="00BF5D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В. Григорьев</w:t>
            </w:r>
          </w:p>
          <w:p w:rsidR="00FD3F60" w:rsidRPr="00BF5DBF" w:rsidRDefault="00FD3F60" w:rsidP="00F93F4A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5D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_____»__</w:t>
            </w:r>
            <w:r w:rsidR="00A1554F" w:rsidRPr="00BF5D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</w:t>
            </w:r>
            <w:r w:rsidRPr="00BF5D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20</w:t>
            </w:r>
            <w:r w:rsidR="00B517DD" w:rsidRPr="00BF5D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F93F4A" w:rsidRPr="00BF5D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7F5D81" w:rsidRPr="00BF5D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F5DB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</w:p>
        </w:tc>
      </w:tr>
    </w:tbl>
    <w:p w:rsidR="00AC4F13" w:rsidRPr="00BF5DBF" w:rsidRDefault="00AC4F13" w:rsidP="00FD3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37A28" w:rsidRPr="00BF5DBF" w:rsidRDefault="00F37A28" w:rsidP="008251E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F5DBF">
        <w:rPr>
          <w:rFonts w:ascii="Times New Roman" w:hAnsi="Times New Roman" w:cs="Times New Roman"/>
          <w:sz w:val="27"/>
          <w:szCs w:val="27"/>
        </w:rPr>
        <w:t>Заключение</w:t>
      </w:r>
    </w:p>
    <w:p w:rsidR="00614E58" w:rsidRPr="00BF5DBF" w:rsidRDefault="004F2B54" w:rsidP="008251EC">
      <w:pPr>
        <w:pStyle w:val="2"/>
        <w:suppressAutoHyphens/>
        <w:jc w:val="center"/>
        <w:rPr>
          <w:sz w:val="27"/>
          <w:szCs w:val="27"/>
        </w:rPr>
      </w:pPr>
      <w:r w:rsidRPr="00BF5DBF">
        <w:rPr>
          <w:sz w:val="27"/>
          <w:szCs w:val="27"/>
        </w:rPr>
        <w:t>п</w:t>
      </w:r>
      <w:r w:rsidR="00DE036C" w:rsidRPr="00BF5DBF">
        <w:rPr>
          <w:sz w:val="27"/>
          <w:szCs w:val="27"/>
        </w:rPr>
        <w:t xml:space="preserve">о результатам финансово-экономической экспертизы </w:t>
      </w:r>
      <w:r w:rsidR="00F37A28" w:rsidRPr="00BF5DBF">
        <w:rPr>
          <w:sz w:val="27"/>
          <w:szCs w:val="27"/>
        </w:rPr>
        <w:t>проект</w:t>
      </w:r>
      <w:r w:rsidR="00024019" w:rsidRPr="00BF5DBF">
        <w:rPr>
          <w:sz w:val="27"/>
          <w:szCs w:val="27"/>
        </w:rPr>
        <w:t>а</w:t>
      </w:r>
      <w:r w:rsidR="00F37A28" w:rsidRPr="00BF5DBF">
        <w:rPr>
          <w:sz w:val="27"/>
          <w:szCs w:val="27"/>
        </w:rPr>
        <w:t xml:space="preserve"> решения</w:t>
      </w:r>
      <w:r w:rsidR="00437365" w:rsidRPr="00BF5DBF">
        <w:rPr>
          <w:sz w:val="27"/>
          <w:szCs w:val="27"/>
        </w:rPr>
        <w:t xml:space="preserve"> П</w:t>
      </w:r>
      <w:r w:rsidR="00F37A28" w:rsidRPr="00BF5DBF">
        <w:rPr>
          <w:sz w:val="27"/>
          <w:szCs w:val="27"/>
        </w:rPr>
        <w:t xml:space="preserve">етрозаводского городского Совета </w:t>
      </w:r>
      <w:r w:rsidR="00552557" w:rsidRPr="00BF5DBF">
        <w:rPr>
          <w:sz w:val="27"/>
          <w:szCs w:val="27"/>
        </w:rPr>
        <w:t>«</w:t>
      </w:r>
      <w:r w:rsidR="0082047E" w:rsidRPr="00BF5DBF">
        <w:rPr>
          <w:sz w:val="27"/>
          <w:szCs w:val="27"/>
        </w:rPr>
        <w:t xml:space="preserve">О внесении изменений в Решение Петрозаводского городского Совета от </w:t>
      </w:r>
      <w:r w:rsidR="006D29AA" w:rsidRPr="00BF5DBF">
        <w:rPr>
          <w:sz w:val="27"/>
          <w:szCs w:val="27"/>
        </w:rPr>
        <w:t>1</w:t>
      </w:r>
      <w:r w:rsidR="00F93F4A" w:rsidRPr="00BF5DBF">
        <w:rPr>
          <w:sz w:val="27"/>
          <w:szCs w:val="27"/>
        </w:rPr>
        <w:t>7</w:t>
      </w:r>
      <w:r w:rsidR="00652154" w:rsidRPr="00BF5DBF">
        <w:rPr>
          <w:sz w:val="27"/>
          <w:szCs w:val="27"/>
        </w:rPr>
        <w:t xml:space="preserve"> декабря 202</w:t>
      </w:r>
      <w:r w:rsidR="00F93F4A" w:rsidRPr="00BF5DBF">
        <w:rPr>
          <w:sz w:val="27"/>
          <w:szCs w:val="27"/>
        </w:rPr>
        <w:t>1</w:t>
      </w:r>
      <w:r w:rsidR="0082047E" w:rsidRPr="00BF5DBF">
        <w:rPr>
          <w:sz w:val="27"/>
          <w:szCs w:val="27"/>
        </w:rPr>
        <w:t xml:space="preserve"> года № 2</w:t>
      </w:r>
      <w:r w:rsidR="00F93F4A" w:rsidRPr="00BF5DBF">
        <w:rPr>
          <w:sz w:val="27"/>
          <w:szCs w:val="27"/>
        </w:rPr>
        <w:t>9</w:t>
      </w:r>
      <w:r w:rsidR="0082047E" w:rsidRPr="00BF5DBF">
        <w:rPr>
          <w:sz w:val="27"/>
          <w:szCs w:val="27"/>
        </w:rPr>
        <w:t>/</w:t>
      </w:r>
      <w:r w:rsidR="00F93F4A" w:rsidRPr="00BF5DBF">
        <w:rPr>
          <w:sz w:val="27"/>
          <w:szCs w:val="27"/>
        </w:rPr>
        <w:t>5</w:t>
      </w:r>
      <w:r w:rsidR="00652154" w:rsidRPr="00BF5DBF">
        <w:rPr>
          <w:sz w:val="27"/>
          <w:szCs w:val="27"/>
        </w:rPr>
        <w:t>-</w:t>
      </w:r>
      <w:r w:rsidR="00F93F4A" w:rsidRPr="00BF5DBF">
        <w:rPr>
          <w:sz w:val="27"/>
          <w:szCs w:val="27"/>
        </w:rPr>
        <w:t>33</w:t>
      </w:r>
      <w:r w:rsidR="0082047E" w:rsidRPr="00BF5DBF">
        <w:rPr>
          <w:sz w:val="27"/>
          <w:szCs w:val="27"/>
        </w:rPr>
        <w:t xml:space="preserve"> </w:t>
      </w:r>
    </w:p>
    <w:p w:rsidR="00614E58" w:rsidRPr="00BF5DBF" w:rsidRDefault="0082047E" w:rsidP="008251EC">
      <w:pPr>
        <w:pStyle w:val="2"/>
        <w:suppressAutoHyphens/>
        <w:jc w:val="center"/>
        <w:rPr>
          <w:sz w:val="27"/>
          <w:szCs w:val="27"/>
        </w:rPr>
      </w:pPr>
      <w:r w:rsidRPr="00BF5DBF">
        <w:rPr>
          <w:sz w:val="27"/>
          <w:szCs w:val="27"/>
        </w:rPr>
        <w:t>«О бюджете Петрозаводского городского округа на 20</w:t>
      </w:r>
      <w:r w:rsidR="00B517DD" w:rsidRPr="00BF5DBF">
        <w:rPr>
          <w:sz w:val="27"/>
          <w:szCs w:val="27"/>
        </w:rPr>
        <w:t>2</w:t>
      </w:r>
      <w:r w:rsidR="00F93F4A" w:rsidRPr="00BF5DBF">
        <w:rPr>
          <w:sz w:val="27"/>
          <w:szCs w:val="27"/>
        </w:rPr>
        <w:t>2</w:t>
      </w:r>
      <w:r w:rsidRPr="00BF5DBF">
        <w:rPr>
          <w:sz w:val="27"/>
          <w:szCs w:val="27"/>
        </w:rPr>
        <w:t xml:space="preserve"> год </w:t>
      </w:r>
    </w:p>
    <w:p w:rsidR="00F37A28" w:rsidRPr="00BF5DBF" w:rsidRDefault="0082047E" w:rsidP="008251EC">
      <w:pPr>
        <w:pStyle w:val="2"/>
        <w:suppressAutoHyphens/>
        <w:jc w:val="center"/>
        <w:rPr>
          <w:sz w:val="27"/>
          <w:szCs w:val="27"/>
        </w:rPr>
      </w:pPr>
      <w:r w:rsidRPr="00BF5DBF">
        <w:rPr>
          <w:sz w:val="27"/>
          <w:szCs w:val="27"/>
        </w:rPr>
        <w:t>и</w:t>
      </w:r>
      <w:r w:rsidR="00437365" w:rsidRPr="00BF5DBF">
        <w:rPr>
          <w:sz w:val="27"/>
          <w:szCs w:val="27"/>
        </w:rPr>
        <w:t xml:space="preserve"> </w:t>
      </w:r>
      <w:r w:rsidRPr="00BF5DBF">
        <w:rPr>
          <w:sz w:val="27"/>
          <w:szCs w:val="27"/>
        </w:rPr>
        <w:t>на плановый период 20</w:t>
      </w:r>
      <w:r w:rsidR="006D29AA" w:rsidRPr="00BF5DBF">
        <w:rPr>
          <w:sz w:val="27"/>
          <w:szCs w:val="27"/>
        </w:rPr>
        <w:t>2</w:t>
      </w:r>
      <w:r w:rsidR="00F93F4A" w:rsidRPr="00BF5DBF">
        <w:rPr>
          <w:sz w:val="27"/>
          <w:szCs w:val="27"/>
        </w:rPr>
        <w:t>3</w:t>
      </w:r>
      <w:r w:rsidRPr="00BF5DBF">
        <w:rPr>
          <w:sz w:val="27"/>
          <w:szCs w:val="27"/>
        </w:rPr>
        <w:t xml:space="preserve"> и 202</w:t>
      </w:r>
      <w:r w:rsidR="00F93F4A" w:rsidRPr="00BF5DBF">
        <w:rPr>
          <w:sz w:val="27"/>
          <w:szCs w:val="27"/>
        </w:rPr>
        <w:t>4</w:t>
      </w:r>
      <w:r w:rsidRPr="00BF5DBF">
        <w:rPr>
          <w:sz w:val="27"/>
          <w:szCs w:val="27"/>
        </w:rPr>
        <w:t xml:space="preserve"> годов</w:t>
      </w:r>
      <w:r w:rsidR="00864DA7" w:rsidRPr="00BF5DBF">
        <w:rPr>
          <w:sz w:val="27"/>
          <w:szCs w:val="27"/>
        </w:rPr>
        <w:t>»</w:t>
      </w:r>
    </w:p>
    <w:p w:rsidR="00AF212F" w:rsidRPr="00BF5DBF" w:rsidRDefault="00AF212F" w:rsidP="008251EC">
      <w:pPr>
        <w:pStyle w:val="2"/>
        <w:suppressAutoHyphens/>
        <w:jc w:val="center"/>
        <w:rPr>
          <w:sz w:val="27"/>
          <w:szCs w:val="27"/>
        </w:rPr>
      </w:pPr>
    </w:p>
    <w:p w:rsidR="003F346B" w:rsidRPr="00BF5DBF" w:rsidRDefault="00FF68A0" w:rsidP="00411A73">
      <w:pPr>
        <w:spacing w:after="0" w:line="276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="00F76695" w:rsidRPr="00BF5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</w:t>
      </w:r>
      <w:r w:rsidR="00BE67E8" w:rsidRPr="00BF5DBF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5233B9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BE67E8" w:rsidRPr="00BF5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</w:t>
      </w:r>
      <w:r w:rsidR="00B67D17" w:rsidRPr="00BF5DBF">
        <w:rPr>
          <w:rFonts w:ascii="Times New Roman" w:eastAsia="Times New Roman" w:hAnsi="Times New Roman" w:cs="Times New Roman"/>
          <w:sz w:val="27"/>
          <w:szCs w:val="27"/>
          <w:lang w:eastAsia="ru-RU"/>
        </w:rPr>
        <w:t>бря</w:t>
      </w:r>
      <w:r w:rsidR="006F2341" w:rsidRPr="00BF5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2154" w:rsidRPr="00BF5DBF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F93F4A" w:rsidRPr="00BF5DB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11A73" w:rsidRPr="00BF5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AF212F" w:rsidRPr="00BF5DBF" w:rsidRDefault="00AF212F" w:rsidP="00411A73">
      <w:pPr>
        <w:spacing w:after="0" w:line="276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37A28" w:rsidRPr="00BF5DBF" w:rsidRDefault="00F37A28" w:rsidP="0065215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DBF">
        <w:rPr>
          <w:rFonts w:ascii="Times New Roman" w:hAnsi="Times New Roman" w:cs="Times New Roman"/>
          <w:sz w:val="27"/>
          <w:szCs w:val="27"/>
        </w:rPr>
        <w:t xml:space="preserve">Заключение Контрольно-счетной палаты Петрозаводского городского округа </w:t>
      </w:r>
      <w:r w:rsidR="00BE04F6" w:rsidRPr="00BF5DBF">
        <w:rPr>
          <w:rFonts w:ascii="Times New Roman" w:hAnsi="Times New Roman" w:cs="Times New Roman"/>
          <w:sz w:val="27"/>
          <w:szCs w:val="27"/>
        </w:rPr>
        <w:t xml:space="preserve">(далее – Контрольно-счетная палата) </w:t>
      </w:r>
      <w:r w:rsidR="00024019" w:rsidRPr="00BF5DBF">
        <w:rPr>
          <w:rFonts w:ascii="Times New Roman" w:hAnsi="Times New Roman" w:cs="Times New Roman"/>
          <w:sz w:val="27"/>
          <w:szCs w:val="27"/>
        </w:rPr>
        <w:t xml:space="preserve">по результатам финансово-экономической экспертизы проекта </w:t>
      </w:r>
      <w:r w:rsidRPr="00BF5DBF">
        <w:rPr>
          <w:rFonts w:ascii="Times New Roman" w:hAnsi="Times New Roman" w:cs="Times New Roman"/>
          <w:sz w:val="27"/>
          <w:szCs w:val="27"/>
        </w:rPr>
        <w:t xml:space="preserve">решения Петрозаводского городского Совета </w:t>
      </w:r>
      <w:r w:rsidR="00652154" w:rsidRPr="00BF5DBF">
        <w:rPr>
          <w:rFonts w:ascii="Times New Roman" w:hAnsi="Times New Roman" w:cs="Times New Roman"/>
          <w:sz w:val="27"/>
          <w:szCs w:val="27"/>
        </w:rPr>
        <w:t xml:space="preserve">«О внесении </w:t>
      </w:r>
      <w:bookmarkStart w:id="0" w:name="_GoBack"/>
      <w:bookmarkEnd w:id="0"/>
      <w:r w:rsidR="00652154" w:rsidRPr="00BF5DBF">
        <w:rPr>
          <w:rFonts w:ascii="Times New Roman" w:hAnsi="Times New Roman" w:cs="Times New Roman"/>
          <w:sz w:val="27"/>
          <w:szCs w:val="27"/>
        </w:rPr>
        <w:t>изменений в Решение Петрозаводского городского Совета от 1</w:t>
      </w:r>
      <w:r w:rsidR="00F93F4A" w:rsidRPr="00BF5DBF">
        <w:rPr>
          <w:rFonts w:ascii="Times New Roman" w:hAnsi="Times New Roman" w:cs="Times New Roman"/>
          <w:sz w:val="27"/>
          <w:szCs w:val="27"/>
        </w:rPr>
        <w:t>7</w:t>
      </w:r>
      <w:r w:rsidR="00652154" w:rsidRPr="00BF5DBF">
        <w:rPr>
          <w:rFonts w:ascii="Times New Roman" w:hAnsi="Times New Roman" w:cs="Times New Roman"/>
          <w:sz w:val="27"/>
          <w:szCs w:val="27"/>
        </w:rPr>
        <w:t xml:space="preserve"> декабря 202</w:t>
      </w:r>
      <w:r w:rsidR="00F93F4A" w:rsidRPr="00BF5DBF">
        <w:rPr>
          <w:rFonts w:ascii="Times New Roman" w:hAnsi="Times New Roman" w:cs="Times New Roman"/>
          <w:sz w:val="27"/>
          <w:szCs w:val="27"/>
        </w:rPr>
        <w:t>1</w:t>
      </w:r>
      <w:r w:rsidR="00652154" w:rsidRPr="00BF5DBF">
        <w:rPr>
          <w:rFonts w:ascii="Times New Roman" w:hAnsi="Times New Roman" w:cs="Times New Roman"/>
          <w:sz w:val="27"/>
          <w:szCs w:val="27"/>
        </w:rPr>
        <w:t xml:space="preserve"> года </w:t>
      </w:r>
      <w:r w:rsidR="000E3AD8"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="00652154" w:rsidRPr="00BF5DBF">
        <w:rPr>
          <w:rFonts w:ascii="Times New Roman" w:hAnsi="Times New Roman" w:cs="Times New Roman"/>
          <w:sz w:val="27"/>
          <w:szCs w:val="27"/>
        </w:rPr>
        <w:t>№ 2</w:t>
      </w:r>
      <w:r w:rsidR="00F93F4A" w:rsidRPr="00BF5DBF">
        <w:rPr>
          <w:rFonts w:ascii="Times New Roman" w:hAnsi="Times New Roman" w:cs="Times New Roman"/>
          <w:sz w:val="27"/>
          <w:szCs w:val="27"/>
        </w:rPr>
        <w:t>9</w:t>
      </w:r>
      <w:r w:rsidR="00652154" w:rsidRPr="00BF5DBF">
        <w:rPr>
          <w:rFonts w:ascii="Times New Roman" w:hAnsi="Times New Roman" w:cs="Times New Roman"/>
          <w:sz w:val="27"/>
          <w:szCs w:val="27"/>
        </w:rPr>
        <w:t>/</w:t>
      </w:r>
      <w:r w:rsidR="00F93F4A" w:rsidRPr="00BF5DBF">
        <w:rPr>
          <w:rFonts w:ascii="Times New Roman" w:hAnsi="Times New Roman" w:cs="Times New Roman"/>
          <w:sz w:val="27"/>
          <w:szCs w:val="27"/>
        </w:rPr>
        <w:t>5</w:t>
      </w:r>
      <w:r w:rsidR="00652154" w:rsidRPr="00BF5DBF">
        <w:rPr>
          <w:rFonts w:ascii="Times New Roman" w:hAnsi="Times New Roman" w:cs="Times New Roman"/>
          <w:sz w:val="27"/>
          <w:szCs w:val="27"/>
        </w:rPr>
        <w:t>-</w:t>
      </w:r>
      <w:r w:rsidR="00F93F4A" w:rsidRPr="00BF5DBF">
        <w:rPr>
          <w:rFonts w:ascii="Times New Roman" w:hAnsi="Times New Roman" w:cs="Times New Roman"/>
          <w:sz w:val="27"/>
          <w:szCs w:val="27"/>
        </w:rPr>
        <w:t>33</w:t>
      </w:r>
      <w:r w:rsidR="00652154" w:rsidRPr="00BF5DBF">
        <w:rPr>
          <w:rFonts w:ascii="Times New Roman" w:hAnsi="Times New Roman" w:cs="Times New Roman"/>
          <w:sz w:val="27"/>
          <w:szCs w:val="27"/>
        </w:rPr>
        <w:t xml:space="preserve"> «О бюджете Петрозаводского городского округа на 202</w:t>
      </w:r>
      <w:r w:rsidR="00F93F4A" w:rsidRPr="00BF5DBF">
        <w:rPr>
          <w:rFonts w:ascii="Times New Roman" w:hAnsi="Times New Roman" w:cs="Times New Roman"/>
          <w:sz w:val="27"/>
          <w:szCs w:val="27"/>
        </w:rPr>
        <w:t>2</w:t>
      </w:r>
      <w:r w:rsidR="00652154" w:rsidRPr="00BF5DBF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F93F4A" w:rsidRPr="00BF5DBF">
        <w:rPr>
          <w:rFonts w:ascii="Times New Roman" w:hAnsi="Times New Roman" w:cs="Times New Roman"/>
          <w:sz w:val="27"/>
          <w:szCs w:val="27"/>
        </w:rPr>
        <w:t>3</w:t>
      </w:r>
      <w:r w:rsidR="00652154" w:rsidRPr="00BF5DBF">
        <w:rPr>
          <w:rFonts w:ascii="Times New Roman" w:hAnsi="Times New Roman" w:cs="Times New Roman"/>
          <w:sz w:val="27"/>
          <w:szCs w:val="27"/>
        </w:rPr>
        <w:t xml:space="preserve"> и 202</w:t>
      </w:r>
      <w:r w:rsidR="00F93F4A" w:rsidRPr="00BF5DBF">
        <w:rPr>
          <w:rFonts w:ascii="Times New Roman" w:hAnsi="Times New Roman" w:cs="Times New Roman"/>
          <w:sz w:val="27"/>
          <w:szCs w:val="27"/>
        </w:rPr>
        <w:t>4</w:t>
      </w:r>
      <w:r w:rsidR="00652154" w:rsidRPr="00BF5DBF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9E3E74"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="00D07DD8" w:rsidRPr="00BF5DBF">
        <w:rPr>
          <w:rFonts w:ascii="Times New Roman" w:hAnsi="Times New Roman" w:cs="Times New Roman"/>
          <w:sz w:val="27"/>
          <w:szCs w:val="27"/>
        </w:rPr>
        <w:t>(далее –</w:t>
      </w:r>
      <w:r w:rsidR="00152E76"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="00D07DD8" w:rsidRPr="00BF5DBF">
        <w:rPr>
          <w:rFonts w:ascii="Times New Roman" w:hAnsi="Times New Roman" w:cs="Times New Roman"/>
          <w:sz w:val="27"/>
          <w:szCs w:val="27"/>
        </w:rPr>
        <w:t xml:space="preserve">проект решения о бюджете) </w:t>
      </w:r>
      <w:r w:rsidRPr="00BF5DBF">
        <w:rPr>
          <w:rFonts w:ascii="Times New Roman" w:hAnsi="Times New Roman" w:cs="Times New Roman"/>
          <w:sz w:val="27"/>
          <w:szCs w:val="27"/>
        </w:rPr>
        <w:t>подготовлено в рамках предварительного контроля на основании норм и положений Бюджетного кодекса Российской Федерации, Решения Петрозаводского городского Совета от 04.06.2013</w:t>
      </w:r>
      <w:r w:rsidR="004423C6"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Pr="00BF5DBF">
        <w:rPr>
          <w:rFonts w:ascii="Times New Roman" w:hAnsi="Times New Roman" w:cs="Times New Roman"/>
          <w:sz w:val="27"/>
          <w:szCs w:val="27"/>
        </w:rPr>
        <w:t>№</w:t>
      </w:r>
      <w:r w:rsidR="00BB4AE9"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Pr="00BF5DBF">
        <w:rPr>
          <w:rFonts w:ascii="Times New Roman" w:hAnsi="Times New Roman" w:cs="Times New Roman"/>
          <w:sz w:val="27"/>
          <w:szCs w:val="27"/>
        </w:rPr>
        <w:t xml:space="preserve">27/19-295 «Об утверждении Положения «О Контрольно-счетной палате Петрозаводского городского округа», </w:t>
      </w:r>
      <w:r w:rsidR="00AB24DB" w:rsidRPr="00BF5DBF">
        <w:rPr>
          <w:rFonts w:ascii="Times New Roman" w:hAnsi="Times New Roman" w:cs="Times New Roman"/>
          <w:sz w:val="27"/>
          <w:szCs w:val="27"/>
        </w:rPr>
        <w:t>Р</w:t>
      </w:r>
      <w:r w:rsidRPr="00BF5DBF">
        <w:rPr>
          <w:rFonts w:ascii="Times New Roman" w:hAnsi="Times New Roman" w:cs="Times New Roman"/>
          <w:sz w:val="27"/>
          <w:szCs w:val="27"/>
        </w:rPr>
        <w:t>ешения Петрозаводского городского Совета от 24.09.2009</w:t>
      </w:r>
      <w:r w:rsidR="00652154"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Pr="00BF5DBF">
        <w:rPr>
          <w:rFonts w:ascii="Times New Roman" w:hAnsi="Times New Roman" w:cs="Times New Roman"/>
          <w:sz w:val="27"/>
          <w:szCs w:val="27"/>
        </w:rPr>
        <w:t>№ 26/33-655 «Об утверждении Положения о бюджетном процессе в Петрозаводском городском округе»</w:t>
      </w:r>
      <w:r w:rsidR="00467F66" w:rsidRPr="00BF5DBF">
        <w:rPr>
          <w:rFonts w:ascii="Times New Roman" w:hAnsi="Times New Roman" w:cs="Times New Roman"/>
          <w:sz w:val="27"/>
          <w:szCs w:val="27"/>
        </w:rPr>
        <w:t xml:space="preserve"> (далее – Положение о бюджетном процессе)</w:t>
      </w:r>
      <w:r w:rsidRPr="00BF5DBF">
        <w:rPr>
          <w:rFonts w:ascii="Times New Roman" w:hAnsi="Times New Roman" w:cs="Times New Roman"/>
          <w:sz w:val="27"/>
          <w:szCs w:val="27"/>
        </w:rPr>
        <w:t xml:space="preserve">, </w:t>
      </w:r>
      <w:r w:rsidR="004E654E" w:rsidRPr="00BF5DBF">
        <w:rPr>
          <w:rFonts w:ascii="Times New Roman" w:hAnsi="Times New Roman" w:cs="Times New Roman"/>
          <w:sz w:val="27"/>
          <w:szCs w:val="27"/>
        </w:rPr>
        <w:t>Стандарта финансового контроля</w:t>
      </w:r>
      <w:r w:rsidR="00821DA8" w:rsidRPr="00BF5DBF">
        <w:rPr>
          <w:rFonts w:ascii="Times New Roman" w:hAnsi="Times New Roman" w:cs="Times New Roman"/>
          <w:sz w:val="27"/>
          <w:szCs w:val="27"/>
        </w:rPr>
        <w:t xml:space="preserve"> (СФК 2.8)</w:t>
      </w:r>
      <w:r w:rsidR="004E654E" w:rsidRPr="00BF5DBF">
        <w:rPr>
          <w:rFonts w:ascii="Times New Roman" w:hAnsi="Times New Roman" w:cs="Times New Roman"/>
          <w:sz w:val="27"/>
          <w:szCs w:val="27"/>
        </w:rPr>
        <w:t xml:space="preserve"> «Общие правила проведения экспертно-аналитических мероприятий», утвержденн</w:t>
      </w:r>
      <w:r w:rsidR="007B7AF2" w:rsidRPr="00BF5DBF">
        <w:rPr>
          <w:rFonts w:ascii="Times New Roman" w:hAnsi="Times New Roman" w:cs="Times New Roman"/>
          <w:sz w:val="27"/>
          <w:szCs w:val="27"/>
        </w:rPr>
        <w:t>ого</w:t>
      </w:r>
      <w:r w:rsidR="004E654E" w:rsidRPr="00BF5DBF">
        <w:rPr>
          <w:rFonts w:ascii="Times New Roman" w:hAnsi="Times New Roman" w:cs="Times New Roman"/>
          <w:sz w:val="27"/>
          <w:szCs w:val="27"/>
        </w:rPr>
        <w:t xml:space="preserve"> приказом Председателя Контрольно-счетной палаты Петрозаводского городского округа от 1</w:t>
      </w:r>
      <w:r w:rsidR="00F93F4A" w:rsidRPr="00BF5DBF">
        <w:rPr>
          <w:rFonts w:ascii="Times New Roman" w:hAnsi="Times New Roman" w:cs="Times New Roman"/>
          <w:sz w:val="27"/>
          <w:szCs w:val="27"/>
        </w:rPr>
        <w:t>4</w:t>
      </w:r>
      <w:r w:rsidR="004E654E" w:rsidRPr="00BF5DBF">
        <w:rPr>
          <w:rFonts w:ascii="Times New Roman" w:hAnsi="Times New Roman" w:cs="Times New Roman"/>
          <w:sz w:val="27"/>
          <w:szCs w:val="27"/>
        </w:rPr>
        <w:t>.1</w:t>
      </w:r>
      <w:r w:rsidR="00F93F4A" w:rsidRPr="00BF5DBF">
        <w:rPr>
          <w:rFonts w:ascii="Times New Roman" w:hAnsi="Times New Roman" w:cs="Times New Roman"/>
          <w:sz w:val="27"/>
          <w:szCs w:val="27"/>
        </w:rPr>
        <w:t>2</w:t>
      </w:r>
      <w:r w:rsidR="004E654E" w:rsidRPr="00BF5DBF">
        <w:rPr>
          <w:rFonts w:ascii="Times New Roman" w:hAnsi="Times New Roman" w:cs="Times New Roman"/>
          <w:sz w:val="27"/>
          <w:szCs w:val="27"/>
        </w:rPr>
        <w:t>.2020 № 2</w:t>
      </w:r>
      <w:r w:rsidR="00F93F4A" w:rsidRPr="00BF5DBF">
        <w:rPr>
          <w:rFonts w:ascii="Times New Roman" w:hAnsi="Times New Roman" w:cs="Times New Roman"/>
          <w:sz w:val="27"/>
          <w:szCs w:val="27"/>
        </w:rPr>
        <w:t>5</w:t>
      </w:r>
      <w:r w:rsidR="004E654E" w:rsidRPr="00BF5DBF">
        <w:rPr>
          <w:rFonts w:ascii="Times New Roman" w:hAnsi="Times New Roman" w:cs="Times New Roman"/>
          <w:sz w:val="27"/>
          <w:szCs w:val="27"/>
        </w:rPr>
        <w:t xml:space="preserve">-р, </w:t>
      </w:r>
      <w:r w:rsidR="00DB6839" w:rsidRPr="00BF5DBF">
        <w:rPr>
          <w:rFonts w:ascii="Times New Roman" w:hAnsi="Times New Roman" w:cs="Times New Roman"/>
          <w:sz w:val="27"/>
          <w:szCs w:val="27"/>
        </w:rPr>
        <w:t>пункта 1.</w:t>
      </w:r>
      <w:r w:rsidR="00C95F2B" w:rsidRPr="00BF5DBF">
        <w:rPr>
          <w:rFonts w:ascii="Times New Roman" w:hAnsi="Times New Roman" w:cs="Times New Roman"/>
          <w:sz w:val="27"/>
          <w:szCs w:val="27"/>
        </w:rPr>
        <w:t>11</w:t>
      </w:r>
      <w:r w:rsidR="004F1E04" w:rsidRPr="00BF5DBF">
        <w:rPr>
          <w:rFonts w:ascii="Times New Roman" w:hAnsi="Times New Roman" w:cs="Times New Roman"/>
          <w:sz w:val="27"/>
          <w:szCs w:val="27"/>
        </w:rPr>
        <w:t xml:space="preserve"> плана работы Контрольно-счетной палаты на 202</w:t>
      </w:r>
      <w:r w:rsidR="00F93F4A" w:rsidRPr="00BF5DBF">
        <w:rPr>
          <w:rFonts w:ascii="Times New Roman" w:hAnsi="Times New Roman" w:cs="Times New Roman"/>
          <w:sz w:val="27"/>
          <w:szCs w:val="27"/>
        </w:rPr>
        <w:t>2</w:t>
      </w:r>
      <w:r w:rsidR="004F1E04" w:rsidRPr="00BF5DBF">
        <w:rPr>
          <w:rFonts w:ascii="Times New Roman" w:hAnsi="Times New Roman" w:cs="Times New Roman"/>
          <w:sz w:val="27"/>
          <w:szCs w:val="27"/>
        </w:rPr>
        <w:t xml:space="preserve"> год</w:t>
      </w:r>
      <w:r w:rsidR="00D94DB0" w:rsidRPr="00BF5DBF">
        <w:rPr>
          <w:rFonts w:ascii="Times New Roman" w:hAnsi="Times New Roman" w:cs="Times New Roman"/>
          <w:sz w:val="27"/>
          <w:szCs w:val="27"/>
        </w:rPr>
        <w:t>,</w:t>
      </w:r>
      <w:r w:rsidR="004F1E04"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Pr="00BF5DBF">
        <w:rPr>
          <w:rFonts w:ascii="Times New Roman" w:hAnsi="Times New Roman" w:cs="Times New Roman"/>
          <w:sz w:val="27"/>
          <w:szCs w:val="27"/>
        </w:rPr>
        <w:t xml:space="preserve">распоряжения </w:t>
      </w:r>
      <w:r w:rsidR="00AB24DB" w:rsidRPr="00BF5DBF">
        <w:rPr>
          <w:rFonts w:ascii="Times New Roman" w:hAnsi="Times New Roman" w:cs="Times New Roman"/>
          <w:sz w:val="27"/>
          <w:szCs w:val="27"/>
        </w:rPr>
        <w:t xml:space="preserve">Председателя </w:t>
      </w:r>
      <w:r w:rsidRPr="00BF5DBF">
        <w:rPr>
          <w:rFonts w:ascii="Times New Roman" w:hAnsi="Times New Roman" w:cs="Times New Roman"/>
          <w:sz w:val="27"/>
          <w:szCs w:val="27"/>
        </w:rPr>
        <w:t>Контрольно-счетной палаты</w:t>
      </w:r>
      <w:r w:rsidR="003A3FC6"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="00C636C5" w:rsidRPr="00BF5DBF">
        <w:rPr>
          <w:rFonts w:ascii="Times New Roman" w:hAnsi="Times New Roman" w:cs="Times New Roman"/>
          <w:sz w:val="27"/>
          <w:szCs w:val="27"/>
        </w:rPr>
        <w:t xml:space="preserve">от </w:t>
      </w:r>
      <w:r w:rsidR="00BE67E8" w:rsidRPr="00BF5DBF">
        <w:rPr>
          <w:rFonts w:ascii="Times New Roman" w:hAnsi="Times New Roman" w:cs="Times New Roman"/>
          <w:sz w:val="27"/>
          <w:szCs w:val="27"/>
        </w:rPr>
        <w:t>01.12</w:t>
      </w:r>
      <w:r w:rsidR="00F93F4A" w:rsidRPr="00BF5DBF">
        <w:rPr>
          <w:rFonts w:ascii="Times New Roman" w:hAnsi="Times New Roman" w:cs="Times New Roman"/>
          <w:sz w:val="27"/>
          <w:szCs w:val="27"/>
        </w:rPr>
        <w:t>.2022</w:t>
      </w:r>
      <w:r w:rsidRPr="00BF5DBF">
        <w:rPr>
          <w:rFonts w:ascii="Times New Roman" w:hAnsi="Times New Roman" w:cs="Times New Roman"/>
          <w:sz w:val="27"/>
          <w:szCs w:val="27"/>
        </w:rPr>
        <w:t xml:space="preserve"> №</w:t>
      </w:r>
      <w:r w:rsidR="00FF68A0"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="00B67D17" w:rsidRPr="00BF5DBF">
        <w:rPr>
          <w:rFonts w:ascii="Times New Roman" w:hAnsi="Times New Roman" w:cs="Times New Roman"/>
          <w:sz w:val="27"/>
          <w:szCs w:val="27"/>
        </w:rPr>
        <w:t>3</w:t>
      </w:r>
      <w:r w:rsidR="00BE67E8" w:rsidRPr="00BF5DBF">
        <w:rPr>
          <w:rFonts w:ascii="Times New Roman" w:hAnsi="Times New Roman" w:cs="Times New Roman"/>
          <w:sz w:val="27"/>
          <w:szCs w:val="27"/>
        </w:rPr>
        <w:t>8</w:t>
      </w:r>
      <w:r w:rsidRPr="00BF5DBF">
        <w:rPr>
          <w:rFonts w:ascii="Times New Roman" w:hAnsi="Times New Roman" w:cs="Times New Roman"/>
          <w:sz w:val="27"/>
          <w:szCs w:val="27"/>
        </w:rPr>
        <w:t>.</w:t>
      </w:r>
    </w:p>
    <w:p w:rsidR="00533A58" w:rsidRPr="00BF5DBF" w:rsidRDefault="00F37A28" w:rsidP="00F671A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5DBF">
        <w:rPr>
          <w:rFonts w:ascii="Times New Roman" w:hAnsi="Times New Roman" w:cs="Times New Roman"/>
          <w:sz w:val="27"/>
          <w:szCs w:val="27"/>
        </w:rPr>
        <w:t xml:space="preserve">Проект решения </w:t>
      </w:r>
      <w:r w:rsidR="00D07DD8" w:rsidRPr="00BF5DBF">
        <w:rPr>
          <w:rFonts w:ascii="Times New Roman" w:hAnsi="Times New Roman" w:cs="Times New Roman"/>
          <w:sz w:val="27"/>
          <w:szCs w:val="27"/>
        </w:rPr>
        <w:t>о бюджете с приложениями №</w:t>
      </w:r>
      <w:r w:rsidR="00F671A4" w:rsidRPr="00BF5DBF">
        <w:rPr>
          <w:rFonts w:ascii="Times New Roman" w:hAnsi="Times New Roman" w:cs="Times New Roman"/>
          <w:sz w:val="27"/>
          <w:szCs w:val="27"/>
        </w:rPr>
        <w:t xml:space="preserve">№ </w:t>
      </w:r>
      <w:r w:rsidR="006D536F" w:rsidRPr="00BF5DBF">
        <w:rPr>
          <w:rFonts w:ascii="Times New Roman" w:hAnsi="Times New Roman" w:cs="Times New Roman"/>
          <w:sz w:val="27"/>
          <w:szCs w:val="27"/>
        </w:rPr>
        <w:t>1-</w:t>
      </w:r>
      <w:r w:rsidR="007B7AF2" w:rsidRPr="00BF5DBF">
        <w:rPr>
          <w:rFonts w:ascii="Times New Roman" w:hAnsi="Times New Roman" w:cs="Times New Roman"/>
          <w:sz w:val="27"/>
          <w:szCs w:val="27"/>
        </w:rPr>
        <w:t>1</w:t>
      </w:r>
      <w:r w:rsidR="00BE67E8" w:rsidRPr="00BF5DBF">
        <w:rPr>
          <w:rFonts w:ascii="Times New Roman" w:hAnsi="Times New Roman" w:cs="Times New Roman"/>
          <w:sz w:val="27"/>
          <w:szCs w:val="27"/>
        </w:rPr>
        <w:t>0</w:t>
      </w:r>
      <w:r w:rsidRPr="00BF5DBF">
        <w:rPr>
          <w:rFonts w:ascii="Times New Roman" w:hAnsi="Times New Roman" w:cs="Times New Roman"/>
          <w:sz w:val="27"/>
          <w:szCs w:val="27"/>
        </w:rPr>
        <w:t>, пояснительной запиской</w:t>
      </w:r>
      <w:r w:rsidR="00BE04F6" w:rsidRPr="00BF5DBF">
        <w:rPr>
          <w:rFonts w:ascii="Times New Roman" w:hAnsi="Times New Roman" w:cs="Times New Roman"/>
          <w:sz w:val="27"/>
          <w:szCs w:val="27"/>
        </w:rPr>
        <w:t>,</w:t>
      </w:r>
      <w:r w:rsidR="001A4F09"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="00F671A4" w:rsidRPr="00BF5DBF">
        <w:rPr>
          <w:rFonts w:ascii="Times New Roman" w:hAnsi="Times New Roman" w:cs="Times New Roman"/>
          <w:sz w:val="27"/>
          <w:szCs w:val="27"/>
        </w:rPr>
        <w:t>оценочными таблицами изменений текстовых статей и бюджетных ассигнований</w:t>
      </w:r>
      <w:r w:rsidR="008930DF" w:rsidRPr="00BF5DBF">
        <w:rPr>
          <w:rFonts w:ascii="Times New Roman" w:hAnsi="Times New Roman" w:cs="Times New Roman"/>
          <w:sz w:val="27"/>
          <w:szCs w:val="27"/>
        </w:rPr>
        <w:t>,</w:t>
      </w:r>
      <w:r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="009D37D8" w:rsidRPr="00BF5DBF">
        <w:rPr>
          <w:rFonts w:ascii="Times New Roman" w:hAnsi="Times New Roman" w:cs="Times New Roman"/>
          <w:sz w:val="27"/>
          <w:szCs w:val="27"/>
        </w:rPr>
        <w:t>расчетом объема бюджетных ассигнований муниципального дорожного фонда Петрозаводского городского округа на 20</w:t>
      </w:r>
      <w:r w:rsidR="0060617A" w:rsidRPr="00BF5DBF">
        <w:rPr>
          <w:rFonts w:ascii="Times New Roman" w:hAnsi="Times New Roman" w:cs="Times New Roman"/>
          <w:sz w:val="27"/>
          <w:szCs w:val="27"/>
        </w:rPr>
        <w:t>2</w:t>
      </w:r>
      <w:r w:rsidR="00EC7A24" w:rsidRPr="00BF5DBF">
        <w:rPr>
          <w:rFonts w:ascii="Times New Roman" w:hAnsi="Times New Roman" w:cs="Times New Roman"/>
          <w:sz w:val="27"/>
          <w:szCs w:val="27"/>
        </w:rPr>
        <w:t>2</w:t>
      </w:r>
      <w:r w:rsidR="009D37D8" w:rsidRPr="00BF5DBF">
        <w:rPr>
          <w:rFonts w:ascii="Times New Roman" w:hAnsi="Times New Roman" w:cs="Times New Roman"/>
          <w:sz w:val="27"/>
          <w:szCs w:val="27"/>
        </w:rPr>
        <w:t xml:space="preserve"> год и плановый период 20</w:t>
      </w:r>
      <w:r w:rsidR="006D29AA" w:rsidRPr="00BF5DBF">
        <w:rPr>
          <w:rFonts w:ascii="Times New Roman" w:hAnsi="Times New Roman" w:cs="Times New Roman"/>
          <w:sz w:val="27"/>
          <w:szCs w:val="27"/>
        </w:rPr>
        <w:t>2</w:t>
      </w:r>
      <w:r w:rsidR="00EC7A24" w:rsidRPr="00BF5DBF">
        <w:rPr>
          <w:rFonts w:ascii="Times New Roman" w:hAnsi="Times New Roman" w:cs="Times New Roman"/>
          <w:sz w:val="27"/>
          <w:szCs w:val="27"/>
        </w:rPr>
        <w:t>3</w:t>
      </w:r>
      <w:r w:rsidR="009D37D8" w:rsidRPr="00BF5DBF">
        <w:rPr>
          <w:rFonts w:ascii="Times New Roman" w:hAnsi="Times New Roman" w:cs="Times New Roman"/>
          <w:sz w:val="27"/>
          <w:szCs w:val="27"/>
        </w:rPr>
        <w:t xml:space="preserve"> и 202</w:t>
      </w:r>
      <w:r w:rsidR="00EC7A24" w:rsidRPr="00BF5DBF">
        <w:rPr>
          <w:rFonts w:ascii="Times New Roman" w:hAnsi="Times New Roman" w:cs="Times New Roman"/>
          <w:sz w:val="27"/>
          <w:szCs w:val="27"/>
        </w:rPr>
        <w:t>4</w:t>
      </w:r>
      <w:r w:rsidR="009D37D8" w:rsidRPr="00BF5DBF">
        <w:rPr>
          <w:rFonts w:ascii="Times New Roman" w:hAnsi="Times New Roman" w:cs="Times New Roman"/>
          <w:sz w:val="27"/>
          <w:szCs w:val="27"/>
        </w:rPr>
        <w:t xml:space="preserve"> годов, </w:t>
      </w:r>
      <w:r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>сведени</w:t>
      </w:r>
      <w:r w:rsidR="00F671A4"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>ями</w:t>
      </w:r>
      <w:r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 исполнении бюджета Петрозаводского городского округа по состоянию на</w:t>
      </w:r>
      <w:r w:rsidR="001A4F09"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01.</w:t>
      </w:r>
      <w:r w:rsidR="0049334B"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BE67E8"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0B4C88"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>.20</w:t>
      </w:r>
      <w:r w:rsidR="00B517DD"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EC7A24"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D86E58"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ставлен на экспертизу в Контрольно-счетную палату </w:t>
      </w:r>
      <w:r w:rsidR="00BE67E8"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>01</w:t>
      </w:r>
      <w:r w:rsidR="00EC7A24"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49334B"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BE67E8"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EC7A24"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>.2022</w:t>
      </w:r>
      <w:r w:rsidR="00B21511" w:rsidRPr="00BF5DB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671A4" w:rsidRPr="00BF5DBF" w:rsidRDefault="00F671A4" w:rsidP="00F671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DBF">
        <w:rPr>
          <w:rFonts w:ascii="Times New Roman" w:hAnsi="Times New Roman" w:cs="Times New Roman"/>
          <w:sz w:val="27"/>
          <w:szCs w:val="27"/>
        </w:rPr>
        <w:t xml:space="preserve">Проект решения </w:t>
      </w:r>
      <w:r w:rsidR="00045BD3" w:rsidRPr="00BF5DBF">
        <w:rPr>
          <w:rFonts w:ascii="Times New Roman" w:hAnsi="Times New Roman" w:cs="Times New Roman"/>
          <w:sz w:val="27"/>
          <w:szCs w:val="27"/>
        </w:rPr>
        <w:t xml:space="preserve">о бюджете </w:t>
      </w:r>
      <w:r w:rsidRPr="00BF5DBF">
        <w:rPr>
          <w:rFonts w:ascii="Times New Roman" w:hAnsi="Times New Roman" w:cs="Times New Roman"/>
          <w:sz w:val="27"/>
          <w:szCs w:val="27"/>
        </w:rPr>
        <w:t>представлен с документацией и материалами в соответствии с требованиями статьи 19</w:t>
      </w:r>
      <w:r w:rsidR="002C3C1F" w:rsidRPr="00BF5DBF">
        <w:rPr>
          <w:rFonts w:ascii="Times New Roman" w:hAnsi="Times New Roman" w:cs="Times New Roman"/>
          <w:sz w:val="27"/>
          <w:szCs w:val="27"/>
        </w:rPr>
        <w:t xml:space="preserve"> Положения о бюджетном процессе</w:t>
      </w:r>
      <w:r w:rsidRPr="00BF5DBF">
        <w:rPr>
          <w:rFonts w:ascii="Times New Roman" w:hAnsi="Times New Roman" w:cs="Times New Roman"/>
          <w:sz w:val="27"/>
          <w:szCs w:val="27"/>
        </w:rPr>
        <w:t>.</w:t>
      </w:r>
    </w:p>
    <w:p w:rsidR="00467F66" w:rsidRPr="00BF5DBF" w:rsidRDefault="00467F66" w:rsidP="00F04C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DBF">
        <w:rPr>
          <w:rFonts w:ascii="Times New Roman" w:hAnsi="Times New Roman" w:cs="Times New Roman"/>
          <w:sz w:val="27"/>
          <w:szCs w:val="27"/>
        </w:rPr>
        <w:lastRenderedPageBreak/>
        <w:t>В ходе проведения экспертизы проект</w:t>
      </w:r>
      <w:r w:rsidR="00D60254" w:rsidRPr="00BF5DBF">
        <w:rPr>
          <w:rFonts w:ascii="Times New Roman" w:hAnsi="Times New Roman" w:cs="Times New Roman"/>
          <w:sz w:val="27"/>
          <w:szCs w:val="27"/>
        </w:rPr>
        <w:t xml:space="preserve">а решения </w:t>
      </w:r>
      <w:r w:rsidR="00045BD3" w:rsidRPr="00BF5DBF">
        <w:rPr>
          <w:rFonts w:ascii="Times New Roman" w:hAnsi="Times New Roman" w:cs="Times New Roman"/>
          <w:sz w:val="27"/>
          <w:szCs w:val="27"/>
        </w:rPr>
        <w:t xml:space="preserve">о бюджете </w:t>
      </w:r>
      <w:r w:rsidR="00D60254" w:rsidRPr="00BF5DBF">
        <w:rPr>
          <w:rFonts w:ascii="Times New Roman" w:hAnsi="Times New Roman" w:cs="Times New Roman"/>
          <w:sz w:val="27"/>
          <w:szCs w:val="27"/>
        </w:rPr>
        <w:t>установлено следующее.</w:t>
      </w:r>
    </w:p>
    <w:p w:rsidR="0037258F" w:rsidRPr="00BF5DBF" w:rsidRDefault="00B33828" w:rsidP="0037258F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DBF">
        <w:rPr>
          <w:rFonts w:ascii="Times New Roman" w:hAnsi="Times New Roman" w:cs="Times New Roman"/>
          <w:sz w:val="27"/>
          <w:szCs w:val="27"/>
        </w:rPr>
        <w:t xml:space="preserve">Проектом предлагается </w:t>
      </w:r>
      <w:r w:rsidR="00520D5B" w:rsidRPr="00BF5DBF">
        <w:rPr>
          <w:rFonts w:ascii="Times New Roman" w:hAnsi="Times New Roman" w:cs="Times New Roman"/>
          <w:sz w:val="27"/>
          <w:szCs w:val="27"/>
        </w:rPr>
        <w:t>внесение</w:t>
      </w:r>
      <w:r w:rsidR="0037258F" w:rsidRPr="00BF5DBF">
        <w:rPr>
          <w:rFonts w:ascii="Times New Roman" w:hAnsi="Times New Roman" w:cs="Times New Roman"/>
          <w:sz w:val="27"/>
          <w:szCs w:val="27"/>
        </w:rPr>
        <w:t xml:space="preserve"> изменени</w:t>
      </w:r>
      <w:r w:rsidR="00520D5B" w:rsidRPr="00BF5DBF">
        <w:rPr>
          <w:rFonts w:ascii="Times New Roman" w:hAnsi="Times New Roman" w:cs="Times New Roman"/>
          <w:sz w:val="27"/>
          <w:szCs w:val="27"/>
        </w:rPr>
        <w:t>й</w:t>
      </w:r>
      <w:r w:rsidR="0037258F" w:rsidRPr="00BF5DBF">
        <w:rPr>
          <w:rFonts w:ascii="Times New Roman" w:hAnsi="Times New Roman" w:cs="Times New Roman"/>
          <w:sz w:val="27"/>
          <w:szCs w:val="27"/>
        </w:rPr>
        <w:t xml:space="preserve"> в основные параметры бюджета Петрозаводского городского округа на 20</w:t>
      </w:r>
      <w:r w:rsidR="0093636D" w:rsidRPr="00BF5DBF">
        <w:rPr>
          <w:rFonts w:ascii="Times New Roman" w:hAnsi="Times New Roman" w:cs="Times New Roman"/>
          <w:sz w:val="27"/>
          <w:szCs w:val="27"/>
        </w:rPr>
        <w:t>2</w:t>
      </w:r>
      <w:r w:rsidR="00EC7A24" w:rsidRPr="00BF5DBF">
        <w:rPr>
          <w:rFonts w:ascii="Times New Roman" w:hAnsi="Times New Roman" w:cs="Times New Roman"/>
          <w:sz w:val="27"/>
          <w:szCs w:val="27"/>
        </w:rPr>
        <w:t>2</w:t>
      </w:r>
      <w:r w:rsidR="0037258F"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="002C5793" w:rsidRPr="00BF5DBF">
        <w:rPr>
          <w:rFonts w:ascii="Times New Roman" w:hAnsi="Times New Roman" w:cs="Times New Roman"/>
          <w:sz w:val="27"/>
          <w:szCs w:val="27"/>
        </w:rPr>
        <w:t>год</w:t>
      </w:r>
      <w:r w:rsidR="0037258F" w:rsidRPr="00BF5DBF">
        <w:rPr>
          <w:rFonts w:ascii="Times New Roman" w:hAnsi="Times New Roman" w:cs="Times New Roman"/>
          <w:sz w:val="27"/>
          <w:szCs w:val="27"/>
        </w:rPr>
        <w:t>.</w:t>
      </w:r>
    </w:p>
    <w:p w:rsidR="007045E7" w:rsidRPr="00BF5DBF" w:rsidRDefault="007045E7" w:rsidP="007045E7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DBF">
        <w:rPr>
          <w:rFonts w:ascii="Times New Roman" w:hAnsi="Times New Roman" w:cs="Times New Roman"/>
          <w:sz w:val="27"/>
          <w:szCs w:val="27"/>
        </w:rPr>
        <w:t xml:space="preserve">Доходы </w:t>
      </w:r>
      <w:r w:rsidR="00C16577" w:rsidRPr="00BF5DBF">
        <w:rPr>
          <w:rFonts w:ascii="Times New Roman" w:hAnsi="Times New Roman" w:cs="Times New Roman"/>
          <w:sz w:val="27"/>
          <w:szCs w:val="27"/>
        </w:rPr>
        <w:t xml:space="preserve">и расходы </w:t>
      </w:r>
      <w:r w:rsidRPr="00BF5DBF">
        <w:rPr>
          <w:rFonts w:ascii="Times New Roman" w:hAnsi="Times New Roman" w:cs="Times New Roman"/>
          <w:sz w:val="27"/>
          <w:szCs w:val="27"/>
        </w:rPr>
        <w:t>бюджета Петрозаводского городского округа на 202</w:t>
      </w:r>
      <w:r w:rsidR="00394724" w:rsidRPr="00BF5DBF">
        <w:rPr>
          <w:rFonts w:ascii="Times New Roman" w:hAnsi="Times New Roman" w:cs="Times New Roman"/>
          <w:sz w:val="27"/>
          <w:szCs w:val="27"/>
        </w:rPr>
        <w:t>2</w:t>
      </w:r>
      <w:r w:rsidRPr="00BF5DBF">
        <w:rPr>
          <w:rFonts w:ascii="Times New Roman" w:hAnsi="Times New Roman" w:cs="Times New Roman"/>
          <w:sz w:val="27"/>
          <w:szCs w:val="27"/>
        </w:rPr>
        <w:t xml:space="preserve"> год увеличены на </w:t>
      </w:r>
      <w:r w:rsidR="00BE67E8" w:rsidRPr="00BF5DBF">
        <w:rPr>
          <w:rFonts w:ascii="Times New Roman" w:hAnsi="Times New Roman" w:cs="Times New Roman"/>
          <w:sz w:val="27"/>
          <w:szCs w:val="27"/>
        </w:rPr>
        <w:t>304 383,8</w:t>
      </w:r>
      <w:r w:rsidRPr="00BF5DBF">
        <w:rPr>
          <w:rFonts w:ascii="Times New Roman" w:hAnsi="Times New Roman" w:cs="Times New Roman"/>
          <w:sz w:val="27"/>
          <w:szCs w:val="27"/>
        </w:rPr>
        <w:t xml:space="preserve"> тыс. рублей или на </w:t>
      </w:r>
      <w:r w:rsidR="00D86B9C" w:rsidRPr="00BF5DBF">
        <w:rPr>
          <w:rFonts w:ascii="Times New Roman" w:hAnsi="Times New Roman" w:cs="Times New Roman"/>
          <w:sz w:val="27"/>
          <w:szCs w:val="27"/>
        </w:rPr>
        <w:t>2,9</w:t>
      </w:r>
      <w:r w:rsidRPr="00BF5DBF">
        <w:rPr>
          <w:rFonts w:ascii="Times New Roman" w:hAnsi="Times New Roman" w:cs="Times New Roman"/>
          <w:sz w:val="27"/>
          <w:szCs w:val="27"/>
        </w:rPr>
        <w:t xml:space="preserve"> процент</w:t>
      </w:r>
      <w:r w:rsidR="002C5793" w:rsidRPr="00BF5DBF">
        <w:rPr>
          <w:rFonts w:ascii="Times New Roman" w:hAnsi="Times New Roman" w:cs="Times New Roman"/>
          <w:sz w:val="27"/>
          <w:szCs w:val="27"/>
        </w:rPr>
        <w:t>а</w:t>
      </w:r>
      <w:r w:rsidR="00C16577" w:rsidRPr="00BF5DBF">
        <w:rPr>
          <w:rFonts w:ascii="Times New Roman" w:hAnsi="Times New Roman" w:cs="Times New Roman"/>
          <w:sz w:val="27"/>
          <w:szCs w:val="27"/>
        </w:rPr>
        <w:t>.</w:t>
      </w:r>
    </w:p>
    <w:p w:rsidR="00AF212F" w:rsidRPr="00BF5DBF" w:rsidRDefault="0037258F" w:rsidP="00673B77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DBF">
        <w:rPr>
          <w:rFonts w:ascii="Times New Roman" w:hAnsi="Times New Roman" w:cs="Times New Roman"/>
          <w:sz w:val="27"/>
          <w:szCs w:val="27"/>
        </w:rPr>
        <w:t xml:space="preserve">Изменения основных характеристик бюджета </w:t>
      </w:r>
      <w:r w:rsidR="002C5793" w:rsidRPr="00BF5DBF">
        <w:rPr>
          <w:rFonts w:ascii="Times New Roman" w:hAnsi="Times New Roman" w:cs="Times New Roman"/>
          <w:sz w:val="27"/>
          <w:szCs w:val="27"/>
        </w:rPr>
        <w:t>на</w:t>
      </w:r>
      <w:r w:rsidR="00394724"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="002C5793" w:rsidRPr="00BF5DBF">
        <w:rPr>
          <w:rFonts w:ascii="Times New Roman" w:hAnsi="Times New Roman" w:cs="Times New Roman"/>
          <w:sz w:val="27"/>
          <w:szCs w:val="27"/>
        </w:rPr>
        <w:t>202</w:t>
      </w:r>
      <w:r w:rsidR="00394724" w:rsidRPr="00BF5DBF">
        <w:rPr>
          <w:rFonts w:ascii="Times New Roman" w:hAnsi="Times New Roman" w:cs="Times New Roman"/>
          <w:sz w:val="27"/>
          <w:szCs w:val="27"/>
        </w:rPr>
        <w:t>2</w:t>
      </w:r>
      <w:r w:rsidR="002C5793" w:rsidRPr="00BF5DBF">
        <w:rPr>
          <w:rFonts w:ascii="Times New Roman" w:hAnsi="Times New Roman" w:cs="Times New Roman"/>
          <w:sz w:val="27"/>
          <w:szCs w:val="27"/>
        </w:rPr>
        <w:t xml:space="preserve"> год </w:t>
      </w:r>
      <w:r w:rsidRPr="00BF5DBF">
        <w:rPr>
          <w:rFonts w:ascii="Times New Roman" w:hAnsi="Times New Roman" w:cs="Times New Roman"/>
          <w:sz w:val="27"/>
          <w:szCs w:val="27"/>
        </w:rPr>
        <w:t>представлены в таблице</w:t>
      </w:r>
      <w:r w:rsidR="00AE0965" w:rsidRPr="00BF5DBF">
        <w:rPr>
          <w:rFonts w:ascii="Times New Roman" w:hAnsi="Times New Roman" w:cs="Times New Roman"/>
          <w:sz w:val="27"/>
          <w:szCs w:val="27"/>
        </w:rPr>
        <w:t>.</w:t>
      </w:r>
      <w:r w:rsidR="00673B77" w:rsidRPr="00BF5DB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F131A" w:rsidRPr="00DF131A" w:rsidRDefault="001541B5" w:rsidP="00AF212F">
      <w:pPr>
        <w:pStyle w:val="aa"/>
        <w:spacing w:after="0" w:line="276" w:lineRule="auto"/>
        <w:ind w:left="0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C57AC">
        <w:rPr>
          <w:rFonts w:ascii="Times New Roman" w:hAnsi="Times New Roman" w:cs="Times New Roman"/>
        </w:rPr>
        <w:t>(</w:t>
      </w:r>
      <w:r w:rsidR="00DF131A">
        <w:rPr>
          <w:rFonts w:ascii="Times New Roman" w:hAnsi="Times New Roman" w:cs="Times New Roman"/>
        </w:rPr>
        <w:t>тыс. рублей</w:t>
      </w:r>
      <w:r w:rsidR="009C57AC">
        <w:rPr>
          <w:rFonts w:ascii="Times New Roman" w:hAnsi="Times New Roman" w:cs="Times New Roman"/>
        </w:rPr>
        <w:t>)</w:t>
      </w:r>
    </w:p>
    <w:tbl>
      <w:tblPr>
        <w:tblW w:w="9574" w:type="dxa"/>
        <w:tblLook w:val="04A0" w:firstRow="1" w:lastRow="0" w:firstColumn="1" w:lastColumn="0" w:noHBand="0" w:noVBand="1"/>
      </w:tblPr>
      <w:tblGrid>
        <w:gridCol w:w="2600"/>
        <w:gridCol w:w="1648"/>
        <w:gridCol w:w="1499"/>
        <w:gridCol w:w="1903"/>
        <w:gridCol w:w="1924"/>
      </w:tblGrid>
      <w:tr w:rsidR="00594B30" w:rsidRPr="00594B30" w:rsidTr="0086422B">
        <w:trPr>
          <w:trHeight w:val="5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30" w:rsidRPr="00594B30" w:rsidRDefault="00594B30" w:rsidP="0059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B30" w:rsidRPr="00594B30" w:rsidRDefault="00594B30" w:rsidP="007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на 202</w:t>
            </w:r>
            <w:r w:rsidR="00723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9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B30" w:rsidRPr="00594B30" w:rsidRDefault="00594B30" w:rsidP="0059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</w:t>
            </w:r>
            <w:r w:rsidRPr="0059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емп роста/снижения)</w:t>
            </w:r>
          </w:p>
        </w:tc>
      </w:tr>
      <w:tr w:rsidR="00594B30" w:rsidRPr="00594B30" w:rsidTr="0086422B">
        <w:trPr>
          <w:trHeight w:val="716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B30" w:rsidRPr="00594B30" w:rsidRDefault="00594B30" w:rsidP="00594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30" w:rsidRPr="00594B30" w:rsidRDefault="00594B30" w:rsidP="0059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30" w:rsidRPr="00594B30" w:rsidRDefault="00594B30" w:rsidP="0059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о проектом решения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30" w:rsidRPr="00594B30" w:rsidRDefault="00594B30" w:rsidP="0059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30" w:rsidRPr="00594B30" w:rsidRDefault="00594B30" w:rsidP="0059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594B30" w:rsidRPr="00594B30" w:rsidTr="0086422B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30" w:rsidRPr="00594B30" w:rsidRDefault="00594B30" w:rsidP="0059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30" w:rsidRPr="00594B30" w:rsidRDefault="00594B30" w:rsidP="0059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30" w:rsidRPr="00594B30" w:rsidRDefault="00594B30" w:rsidP="0059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30" w:rsidRPr="00594B30" w:rsidRDefault="00594B30" w:rsidP="0059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(гр.3-гр.2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30" w:rsidRPr="00594B30" w:rsidRDefault="00594B30" w:rsidP="0059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(гр.4/гр.2*100)</w:t>
            </w:r>
          </w:p>
        </w:tc>
      </w:tr>
      <w:tr w:rsidR="00D86B9C" w:rsidRPr="00594B30" w:rsidTr="009E02FB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9C" w:rsidRPr="00594B30" w:rsidRDefault="00D86B9C" w:rsidP="00D8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- 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9C" w:rsidRPr="00D86B9C" w:rsidRDefault="00D86B9C" w:rsidP="00D8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7 957,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9C" w:rsidRPr="00D86B9C" w:rsidRDefault="00D86B9C" w:rsidP="00D8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12 341,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9C" w:rsidRPr="00D86B9C" w:rsidRDefault="00D86B9C" w:rsidP="00D8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383,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9C" w:rsidRPr="00D86B9C" w:rsidRDefault="00D86B9C" w:rsidP="00D8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D86B9C" w:rsidRPr="00594B30" w:rsidTr="009E02FB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9C" w:rsidRPr="00594B30" w:rsidRDefault="00D86B9C" w:rsidP="00D8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- всего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9C" w:rsidRPr="00D86B9C" w:rsidRDefault="00D86B9C" w:rsidP="00D8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96 750,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9C" w:rsidRPr="00D86B9C" w:rsidRDefault="00D86B9C" w:rsidP="00D8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1 134,5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9C" w:rsidRPr="00D86B9C" w:rsidRDefault="00D86B9C" w:rsidP="00D8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383,8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9C" w:rsidRPr="00D86B9C" w:rsidRDefault="00D86B9C" w:rsidP="00D8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D86B9C" w:rsidRPr="00594B30" w:rsidTr="009E02FB">
        <w:trPr>
          <w:trHeight w:val="43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9C" w:rsidRPr="00594B30" w:rsidRDefault="00D86B9C" w:rsidP="00D8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9C" w:rsidRPr="00D86B9C" w:rsidRDefault="00D86B9C" w:rsidP="00D8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9C">
              <w:rPr>
                <w:rFonts w:ascii="Times New Roman" w:hAnsi="Times New Roman" w:cs="Times New Roman"/>
                <w:sz w:val="24"/>
                <w:szCs w:val="24"/>
              </w:rPr>
              <w:t>11 206,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9C" w:rsidRPr="00D86B9C" w:rsidRDefault="00D86B9C" w:rsidP="00D8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9C">
              <w:rPr>
                <w:rFonts w:ascii="Times New Roman" w:hAnsi="Times New Roman" w:cs="Times New Roman"/>
                <w:sz w:val="24"/>
                <w:szCs w:val="24"/>
              </w:rPr>
              <w:t>11 206,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9C" w:rsidRPr="00D86B9C" w:rsidRDefault="00D86B9C" w:rsidP="00D8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9C" w:rsidRPr="00D86B9C" w:rsidRDefault="00D86B9C" w:rsidP="00D8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A7FB0" w:rsidRDefault="004A7FB0" w:rsidP="007045E7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5E7" w:rsidRPr="00BF5DBF" w:rsidRDefault="00AF212F" w:rsidP="007045E7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DBF">
        <w:rPr>
          <w:rFonts w:ascii="Times New Roman" w:hAnsi="Times New Roman" w:cs="Times New Roman"/>
          <w:sz w:val="27"/>
          <w:szCs w:val="27"/>
        </w:rPr>
        <w:t>Увеличение</w:t>
      </w:r>
      <w:r w:rsidR="007045E7" w:rsidRPr="00BF5DBF">
        <w:rPr>
          <w:rFonts w:ascii="Times New Roman" w:hAnsi="Times New Roman" w:cs="Times New Roman"/>
          <w:sz w:val="27"/>
          <w:szCs w:val="27"/>
        </w:rPr>
        <w:t xml:space="preserve"> доходов и расходов бюджета Петрозаводского городского округа на 202</w:t>
      </w:r>
      <w:r w:rsidR="00697855" w:rsidRPr="00BF5DBF">
        <w:rPr>
          <w:rFonts w:ascii="Times New Roman" w:hAnsi="Times New Roman" w:cs="Times New Roman"/>
          <w:sz w:val="27"/>
          <w:szCs w:val="27"/>
        </w:rPr>
        <w:t>2</w:t>
      </w:r>
      <w:r w:rsidR="007045E7" w:rsidRPr="00BF5DBF">
        <w:rPr>
          <w:rFonts w:ascii="Times New Roman" w:hAnsi="Times New Roman" w:cs="Times New Roman"/>
          <w:sz w:val="27"/>
          <w:szCs w:val="27"/>
        </w:rPr>
        <w:t xml:space="preserve"> год планируется в связи с увеличением </w:t>
      </w:r>
      <w:r w:rsidR="001A5748" w:rsidRPr="00BF5DBF">
        <w:rPr>
          <w:rFonts w:ascii="Times New Roman" w:hAnsi="Times New Roman" w:cs="Times New Roman"/>
          <w:sz w:val="27"/>
          <w:szCs w:val="27"/>
        </w:rPr>
        <w:t xml:space="preserve">объема </w:t>
      </w:r>
      <w:r w:rsidR="002C5793" w:rsidRPr="00BF5DBF">
        <w:rPr>
          <w:rFonts w:ascii="Times New Roman" w:hAnsi="Times New Roman" w:cs="Times New Roman"/>
          <w:sz w:val="27"/>
          <w:szCs w:val="27"/>
        </w:rPr>
        <w:t>безвозмездных поступлений</w:t>
      </w:r>
      <w:r w:rsidR="001A5748" w:rsidRPr="00BF5DBF">
        <w:rPr>
          <w:rFonts w:ascii="Times New Roman" w:hAnsi="Times New Roman" w:cs="Times New Roman"/>
          <w:sz w:val="27"/>
          <w:szCs w:val="27"/>
        </w:rPr>
        <w:t xml:space="preserve"> в сумме </w:t>
      </w:r>
      <w:r w:rsidR="00F10EA0" w:rsidRPr="00BF5DBF">
        <w:rPr>
          <w:rFonts w:ascii="Times New Roman" w:hAnsi="Times New Roman" w:cs="Times New Roman"/>
          <w:sz w:val="27"/>
          <w:szCs w:val="27"/>
        </w:rPr>
        <w:t>305 940,1</w:t>
      </w:r>
      <w:r w:rsidR="001A5748" w:rsidRPr="00BF5DBF">
        <w:rPr>
          <w:rFonts w:ascii="Times New Roman" w:hAnsi="Times New Roman" w:cs="Times New Roman"/>
          <w:sz w:val="27"/>
          <w:szCs w:val="27"/>
        </w:rPr>
        <w:t xml:space="preserve"> тыс. рублей, </w:t>
      </w:r>
      <w:r w:rsidR="00F10EA0" w:rsidRPr="00BF5DBF">
        <w:rPr>
          <w:rFonts w:ascii="Times New Roman" w:hAnsi="Times New Roman" w:cs="Times New Roman"/>
          <w:sz w:val="27"/>
          <w:szCs w:val="27"/>
        </w:rPr>
        <w:t xml:space="preserve">с одновременным уменьшением </w:t>
      </w:r>
      <w:r w:rsidR="001A5748" w:rsidRPr="00BF5DBF">
        <w:rPr>
          <w:rFonts w:ascii="Times New Roman" w:hAnsi="Times New Roman" w:cs="Times New Roman"/>
          <w:sz w:val="27"/>
          <w:szCs w:val="27"/>
        </w:rPr>
        <w:t>налоговы</w:t>
      </w:r>
      <w:r w:rsidR="00F10EA0" w:rsidRPr="00BF5DBF">
        <w:rPr>
          <w:rFonts w:ascii="Times New Roman" w:hAnsi="Times New Roman" w:cs="Times New Roman"/>
          <w:sz w:val="27"/>
          <w:szCs w:val="27"/>
        </w:rPr>
        <w:t>х</w:t>
      </w:r>
      <w:r w:rsidR="001A5748" w:rsidRPr="00BF5DBF">
        <w:rPr>
          <w:rFonts w:ascii="Times New Roman" w:hAnsi="Times New Roman" w:cs="Times New Roman"/>
          <w:sz w:val="27"/>
          <w:szCs w:val="27"/>
        </w:rPr>
        <w:t xml:space="preserve"> и неналоговы</w:t>
      </w:r>
      <w:r w:rsidR="00F10EA0" w:rsidRPr="00BF5DBF">
        <w:rPr>
          <w:rFonts w:ascii="Times New Roman" w:hAnsi="Times New Roman" w:cs="Times New Roman"/>
          <w:sz w:val="27"/>
          <w:szCs w:val="27"/>
        </w:rPr>
        <w:t>х</w:t>
      </w:r>
      <w:r w:rsidR="001A5748" w:rsidRPr="00BF5DBF">
        <w:rPr>
          <w:rFonts w:ascii="Times New Roman" w:hAnsi="Times New Roman" w:cs="Times New Roman"/>
          <w:sz w:val="27"/>
          <w:szCs w:val="27"/>
        </w:rPr>
        <w:t xml:space="preserve"> доход</w:t>
      </w:r>
      <w:r w:rsidR="00F10EA0" w:rsidRPr="00BF5DBF">
        <w:rPr>
          <w:rFonts w:ascii="Times New Roman" w:hAnsi="Times New Roman" w:cs="Times New Roman"/>
          <w:sz w:val="27"/>
          <w:szCs w:val="27"/>
        </w:rPr>
        <w:t xml:space="preserve">ов на </w:t>
      </w:r>
      <w:r w:rsidR="001A5748" w:rsidRPr="00BF5DBF">
        <w:rPr>
          <w:rFonts w:ascii="Times New Roman" w:hAnsi="Times New Roman" w:cs="Times New Roman"/>
          <w:sz w:val="27"/>
          <w:szCs w:val="27"/>
        </w:rPr>
        <w:t>сумм</w:t>
      </w:r>
      <w:r w:rsidR="00F10EA0" w:rsidRPr="00BF5DBF">
        <w:rPr>
          <w:rFonts w:ascii="Times New Roman" w:hAnsi="Times New Roman" w:cs="Times New Roman"/>
          <w:sz w:val="27"/>
          <w:szCs w:val="27"/>
        </w:rPr>
        <w:t>у</w:t>
      </w:r>
      <w:r w:rsidR="001A5748"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="00F10EA0" w:rsidRPr="00BF5DBF">
        <w:rPr>
          <w:rFonts w:ascii="Times New Roman" w:hAnsi="Times New Roman" w:cs="Times New Roman"/>
          <w:sz w:val="27"/>
          <w:szCs w:val="27"/>
        </w:rPr>
        <w:t xml:space="preserve">возврата средств в бюджет Республики Карелия по решению Министерства строительства, жилищно-коммунального хозяйства и энергетики Республики </w:t>
      </w:r>
      <w:r w:rsidR="0087371C" w:rsidRPr="00BF5DBF">
        <w:rPr>
          <w:rFonts w:ascii="Times New Roman" w:hAnsi="Times New Roman" w:cs="Times New Roman"/>
          <w:sz w:val="27"/>
          <w:szCs w:val="27"/>
        </w:rPr>
        <w:t>Карелия в</w:t>
      </w:r>
      <w:r w:rsidR="00F10EA0" w:rsidRPr="00BF5DBF">
        <w:rPr>
          <w:rFonts w:ascii="Times New Roman" w:hAnsi="Times New Roman" w:cs="Times New Roman"/>
          <w:sz w:val="27"/>
          <w:szCs w:val="27"/>
        </w:rPr>
        <w:t xml:space="preserve"> размере 1 556,3</w:t>
      </w:r>
      <w:r w:rsidR="001A5748" w:rsidRPr="00BF5DBF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="00F10EA0" w:rsidRPr="00BF5DBF">
        <w:rPr>
          <w:rFonts w:ascii="Times New Roman" w:hAnsi="Times New Roman" w:cs="Times New Roman"/>
          <w:sz w:val="27"/>
          <w:szCs w:val="27"/>
        </w:rPr>
        <w:t xml:space="preserve">, израсходованных в рамках Региональной адресной программы по переселению граждан из аварийного </w:t>
      </w:r>
      <w:r w:rsidR="0087371C" w:rsidRPr="00BF5DBF">
        <w:rPr>
          <w:rFonts w:ascii="Times New Roman" w:hAnsi="Times New Roman" w:cs="Times New Roman"/>
          <w:sz w:val="27"/>
          <w:szCs w:val="27"/>
        </w:rPr>
        <w:t>жилого фонда на 2014-2018 годы</w:t>
      </w:r>
      <w:r w:rsidR="007045E7" w:rsidRPr="00BF5DB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42A1D" w:rsidRPr="00BF5DBF" w:rsidRDefault="00B42A1D" w:rsidP="001349E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DBF">
        <w:rPr>
          <w:rFonts w:ascii="Times New Roman" w:hAnsi="Times New Roman" w:cs="Times New Roman"/>
          <w:sz w:val="27"/>
          <w:szCs w:val="27"/>
        </w:rPr>
        <w:t>Изменения структуры расходов бюджета на 202</w:t>
      </w:r>
      <w:r w:rsidR="007236C6" w:rsidRPr="00BF5DBF">
        <w:rPr>
          <w:rFonts w:ascii="Times New Roman" w:hAnsi="Times New Roman" w:cs="Times New Roman"/>
          <w:sz w:val="27"/>
          <w:szCs w:val="27"/>
        </w:rPr>
        <w:t>2</w:t>
      </w:r>
      <w:r w:rsidRPr="00BF5DBF">
        <w:rPr>
          <w:rFonts w:ascii="Times New Roman" w:hAnsi="Times New Roman" w:cs="Times New Roman"/>
          <w:sz w:val="27"/>
          <w:szCs w:val="27"/>
        </w:rPr>
        <w:t xml:space="preserve"> год по разделам бюджетной классификации Российской Ф</w:t>
      </w:r>
      <w:r w:rsidR="00AE0965" w:rsidRPr="00BF5DBF">
        <w:rPr>
          <w:rFonts w:ascii="Times New Roman" w:hAnsi="Times New Roman" w:cs="Times New Roman"/>
          <w:sz w:val="27"/>
          <w:szCs w:val="27"/>
        </w:rPr>
        <w:t>едерации представлены в таблице.</w:t>
      </w:r>
    </w:p>
    <w:p w:rsidR="00830792" w:rsidRPr="00E25A38" w:rsidRDefault="001541B5" w:rsidP="0083079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30792" w:rsidRPr="00E2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417"/>
        <w:gridCol w:w="1134"/>
      </w:tblGrid>
      <w:tr w:rsidR="00F856BA" w:rsidRPr="00F856BA" w:rsidTr="0086422B">
        <w:trPr>
          <w:trHeight w:val="67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BA" w:rsidRPr="00F856BA" w:rsidRDefault="00F856BA" w:rsidP="00F8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6BA" w:rsidRPr="00F856BA" w:rsidRDefault="00F856BA" w:rsidP="007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на 202</w:t>
            </w:r>
            <w:r w:rsidR="00723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BA" w:rsidRPr="00F856BA" w:rsidRDefault="00F856BA" w:rsidP="00F8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F856BA" w:rsidRPr="00F856BA" w:rsidTr="002C5793">
        <w:trPr>
          <w:trHeight w:val="63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BA" w:rsidRPr="00F856BA" w:rsidRDefault="00F856BA" w:rsidP="00F8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BA" w:rsidRPr="00F856BA" w:rsidRDefault="00F856BA" w:rsidP="00F8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BA" w:rsidRPr="00F856BA" w:rsidRDefault="00F856BA" w:rsidP="00F8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о проектом реш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BA" w:rsidRPr="00F856BA" w:rsidRDefault="00F856BA" w:rsidP="00F8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BA" w:rsidRPr="00F856BA" w:rsidRDefault="00F856BA" w:rsidP="00F8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</w:t>
            </w:r>
          </w:p>
        </w:tc>
      </w:tr>
      <w:tr w:rsidR="0087371C" w:rsidRPr="00F856BA" w:rsidTr="00822614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F856BA" w:rsidRDefault="0087371C" w:rsidP="008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396 7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701 1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4 3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87371C" w:rsidRPr="00F856BA" w:rsidTr="00884F8D">
        <w:trPr>
          <w:trHeight w:val="3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F856BA" w:rsidRDefault="0087371C" w:rsidP="008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667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6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87371C" w:rsidRPr="00F856BA" w:rsidTr="00884F8D">
        <w:trPr>
          <w:trHeight w:val="6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F856BA" w:rsidRDefault="0087371C" w:rsidP="008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17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87371C" w:rsidRPr="00F856BA" w:rsidTr="00F6349C">
        <w:trPr>
          <w:trHeight w:val="3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F856BA" w:rsidRDefault="0087371C" w:rsidP="008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3 140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4 0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87371C" w:rsidRPr="00F856BA" w:rsidTr="00F6349C">
        <w:trPr>
          <w:trHeight w:val="3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F856BA" w:rsidRDefault="0087371C" w:rsidP="008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 0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2 5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</w:t>
            </w:r>
          </w:p>
        </w:tc>
      </w:tr>
      <w:tr w:rsidR="0087371C" w:rsidRPr="00F856BA" w:rsidTr="00F6349C">
        <w:trPr>
          <w:trHeight w:val="33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F856BA" w:rsidRDefault="0087371C" w:rsidP="008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кружающе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87371C" w:rsidRPr="00F856BA" w:rsidTr="00884F8D">
        <w:trPr>
          <w:trHeight w:val="26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F856BA" w:rsidRDefault="0087371C" w:rsidP="008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4 560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5 0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371C" w:rsidRPr="00F856BA" w:rsidTr="00884F8D">
        <w:trPr>
          <w:trHeight w:val="25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F856BA" w:rsidRDefault="0087371C" w:rsidP="008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40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87371C" w:rsidRPr="00F856BA" w:rsidTr="00884F8D">
        <w:trPr>
          <w:trHeight w:val="26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F856BA" w:rsidRDefault="0087371C" w:rsidP="008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354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2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</w:tr>
      <w:tr w:rsidR="0087371C" w:rsidRPr="00F856BA" w:rsidTr="00884F8D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F856BA" w:rsidRDefault="0087371C" w:rsidP="008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089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3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</w:t>
            </w:r>
          </w:p>
        </w:tc>
      </w:tr>
      <w:tr w:rsidR="0087371C" w:rsidRPr="00F856BA" w:rsidTr="00884F8D">
        <w:trPr>
          <w:trHeight w:val="6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F856BA" w:rsidRDefault="0087371C" w:rsidP="008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78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1C" w:rsidRPr="0087371C" w:rsidRDefault="0087371C" w:rsidP="00873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4</w:t>
            </w:r>
          </w:p>
        </w:tc>
      </w:tr>
    </w:tbl>
    <w:p w:rsidR="00CF7D9A" w:rsidRDefault="00CF7D9A" w:rsidP="008B7C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CAF" w:rsidRPr="00BF5DBF" w:rsidRDefault="008B7CAF" w:rsidP="008B7C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5DB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ояснительной записке к проекту решения о бюджете, увеличение средств предлагается направить, на развитие и содержание инфраструктуры дорожного хозяйства,</w:t>
      </w:r>
      <w:r w:rsidR="00000795" w:rsidRPr="00BF5DBF">
        <w:rPr>
          <w:rFonts w:ascii="Times New Roman" w:hAnsi="Times New Roman" w:cs="Times New Roman"/>
          <w:sz w:val="27"/>
          <w:szCs w:val="27"/>
        </w:rPr>
        <w:t xml:space="preserve"> на выплату заработной платы и перечисление страховых взносов учреждениям бюджетной сферы за декабрь в декабре, на оплату коммунальных услуг муниципальных учреждений, на</w:t>
      </w:r>
      <w:r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="00000795" w:rsidRPr="00BF5DBF">
        <w:rPr>
          <w:rFonts w:ascii="Times New Roman" w:hAnsi="Times New Roman" w:cs="Times New Roman"/>
          <w:sz w:val="27"/>
          <w:szCs w:val="27"/>
        </w:rPr>
        <w:t>организацию перевозки обучающихся общеобразовательных учреждений</w:t>
      </w:r>
      <w:r w:rsidR="00B6451A" w:rsidRPr="00BF5DBF">
        <w:rPr>
          <w:rFonts w:ascii="Times New Roman" w:hAnsi="Times New Roman" w:cs="Times New Roman"/>
          <w:sz w:val="27"/>
          <w:szCs w:val="27"/>
        </w:rPr>
        <w:t>,</w:t>
      </w:r>
      <w:r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Pr="00BF5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иные нужды. </w:t>
      </w:r>
    </w:p>
    <w:p w:rsidR="008B7CAF" w:rsidRPr="00BF5DBF" w:rsidRDefault="008B7CAF" w:rsidP="008B7C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5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временно осуществлено перераспределение бюджетных ассигнований в соответствии с существующей потребностью. </w:t>
      </w:r>
    </w:p>
    <w:p w:rsidR="0081501B" w:rsidRPr="00BF5DBF" w:rsidRDefault="00F775A9" w:rsidP="002856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DBF">
        <w:rPr>
          <w:rFonts w:ascii="Times New Roman" w:hAnsi="Times New Roman" w:cs="Times New Roman"/>
          <w:sz w:val="27"/>
          <w:szCs w:val="27"/>
        </w:rPr>
        <w:t>О</w:t>
      </w:r>
      <w:r w:rsidR="00925D33" w:rsidRPr="00BF5DBF">
        <w:rPr>
          <w:rFonts w:ascii="Times New Roman" w:hAnsi="Times New Roman" w:cs="Times New Roman"/>
          <w:sz w:val="27"/>
          <w:szCs w:val="27"/>
        </w:rPr>
        <w:t>бъем бюджетных ассигнований муниципального дорожного фонда Петрозаводского городского округа на 20</w:t>
      </w:r>
      <w:r w:rsidR="00D5712D" w:rsidRPr="00BF5DBF">
        <w:rPr>
          <w:rFonts w:ascii="Times New Roman" w:hAnsi="Times New Roman" w:cs="Times New Roman"/>
          <w:sz w:val="27"/>
          <w:szCs w:val="27"/>
        </w:rPr>
        <w:t>2</w:t>
      </w:r>
      <w:r w:rsidR="00DD4493" w:rsidRPr="00BF5DBF">
        <w:rPr>
          <w:rFonts w:ascii="Times New Roman" w:hAnsi="Times New Roman" w:cs="Times New Roman"/>
          <w:sz w:val="27"/>
          <w:szCs w:val="27"/>
        </w:rPr>
        <w:t>2</w:t>
      </w:r>
      <w:r w:rsidR="00925D33" w:rsidRPr="00BF5DBF">
        <w:rPr>
          <w:rFonts w:ascii="Times New Roman" w:hAnsi="Times New Roman" w:cs="Times New Roman"/>
          <w:sz w:val="27"/>
          <w:szCs w:val="27"/>
        </w:rPr>
        <w:t xml:space="preserve"> год </w:t>
      </w:r>
      <w:r w:rsidR="00DD4493" w:rsidRPr="00BF5DBF">
        <w:rPr>
          <w:rFonts w:ascii="Times New Roman" w:hAnsi="Times New Roman" w:cs="Times New Roman"/>
          <w:sz w:val="27"/>
          <w:szCs w:val="27"/>
        </w:rPr>
        <w:t xml:space="preserve">увеличен </w:t>
      </w:r>
      <w:r w:rsidR="00DC43B2" w:rsidRPr="00BF5DBF">
        <w:rPr>
          <w:rFonts w:ascii="Times New Roman" w:hAnsi="Times New Roman" w:cs="Times New Roman"/>
          <w:sz w:val="27"/>
          <w:szCs w:val="27"/>
        </w:rPr>
        <w:t xml:space="preserve">на </w:t>
      </w:r>
      <w:r w:rsidR="0081501B" w:rsidRPr="00BF5DBF">
        <w:rPr>
          <w:rFonts w:ascii="Times New Roman" w:hAnsi="Times New Roman" w:cs="Times New Roman"/>
          <w:sz w:val="27"/>
          <w:szCs w:val="27"/>
        </w:rPr>
        <w:t>311</w:t>
      </w:r>
      <w:r w:rsidR="00BF5DBF">
        <w:rPr>
          <w:rFonts w:ascii="Times New Roman" w:hAnsi="Times New Roman" w:cs="Times New Roman"/>
          <w:sz w:val="27"/>
          <w:szCs w:val="27"/>
        </w:rPr>
        <w:t> 046,7</w:t>
      </w:r>
      <w:r w:rsidR="00DC43B2" w:rsidRPr="00BF5DBF">
        <w:rPr>
          <w:rFonts w:ascii="Times New Roman" w:hAnsi="Times New Roman" w:cs="Times New Roman"/>
          <w:sz w:val="27"/>
          <w:szCs w:val="27"/>
        </w:rPr>
        <w:t xml:space="preserve"> тыс. </w:t>
      </w:r>
      <w:r w:rsidR="00E1285B" w:rsidRPr="00BF5DBF">
        <w:rPr>
          <w:rFonts w:ascii="Times New Roman" w:hAnsi="Times New Roman" w:cs="Times New Roman"/>
          <w:sz w:val="27"/>
          <w:szCs w:val="27"/>
        </w:rPr>
        <w:t>рублей</w:t>
      </w:r>
      <w:r w:rsidR="0081501B" w:rsidRPr="00BF5DBF">
        <w:rPr>
          <w:rFonts w:ascii="Times New Roman" w:hAnsi="Times New Roman" w:cs="Times New Roman"/>
          <w:sz w:val="27"/>
          <w:szCs w:val="27"/>
        </w:rPr>
        <w:t>, в том числе:</w:t>
      </w:r>
    </w:p>
    <w:p w:rsidR="0081501B" w:rsidRPr="00BF5DBF" w:rsidRDefault="0081501B" w:rsidP="002856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DBF">
        <w:rPr>
          <w:rFonts w:ascii="Times New Roman" w:hAnsi="Times New Roman" w:cs="Times New Roman"/>
          <w:sz w:val="27"/>
          <w:szCs w:val="27"/>
        </w:rPr>
        <w:t xml:space="preserve">- за счет </w:t>
      </w:r>
      <w:r w:rsidR="00BF5DBF">
        <w:rPr>
          <w:rFonts w:ascii="Times New Roman" w:hAnsi="Times New Roman" w:cs="Times New Roman"/>
          <w:sz w:val="27"/>
          <w:szCs w:val="27"/>
        </w:rPr>
        <w:t>безвозмездных поступлений</w:t>
      </w:r>
      <w:r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="00BF5DBF">
        <w:rPr>
          <w:rFonts w:ascii="Times New Roman" w:hAnsi="Times New Roman" w:cs="Times New Roman"/>
          <w:sz w:val="27"/>
          <w:szCs w:val="27"/>
        </w:rPr>
        <w:t>–</w:t>
      </w:r>
      <w:r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="00A86734">
        <w:rPr>
          <w:rFonts w:ascii="Times New Roman" w:hAnsi="Times New Roman" w:cs="Times New Roman"/>
          <w:sz w:val="27"/>
          <w:szCs w:val="27"/>
        </w:rPr>
        <w:t xml:space="preserve">на </w:t>
      </w:r>
      <w:r w:rsidR="00BF5DBF">
        <w:rPr>
          <w:rFonts w:ascii="Times New Roman" w:hAnsi="Times New Roman" w:cs="Times New Roman"/>
          <w:sz w:val="27"/>
          <w:szCs w:val="27"/>
        </w:rPr>
        <w:t>306 563,3</w:t>
      </w:r>
      <w:r w:rsidRPr="00BF5DBF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81501B" w:rsidRPr="00BF5DBF" w:rsidRDefault="0081501B" w:rsidP="002856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DBF">
        <w:rPr>
          <w:rFonts w:ascii="Times New Roman" w:hAnsi="Times New Roman" w:cs="Times New Roman"/>
          <w:sz w:val="27"/>
          <w:szCs w:val="27"/>
        </w:rPr>
        <w:t xml:space="preserve">- за счет поступлений от налоговых и неналоговых доходов – </w:t>
      </w:r>
      <w:r w:rsidR="00A86734">
        <w:rPr>
          <w:rFonts w:ascii="Times New Roman" w:hAnsi="Times New Roman" w:cs="Times New Roman"/>
          <w:sz w:val="27"/>
          <w:szCs w:val="27"/>
        </w:rPr>
        <w:t xml:space="preserve">на </w:t>
      </w:r>
      <w:r w:rsidR="00BF5DBF">
        <w:rPr>
          <w:rFonts w:ascii="Times New Roman" w:hAnsi="Times New Roman" w:cs="Times New Roman"/>
          <w:sz w:val="27"/>
          <w:szCs w:val="27"/>
        </w:rPr>
        <w:t xml:space="preserve">4 483,4 </w:t>
      </w:r>
      <w:r w:rsidRPr="00BF5DBF">
        <w:rPr>
          <w:rFonts w:ascii="Times New Roman" w:hAnsi="Times New Roman" w:cs="Times New Roman"/>
          <w:sz w:val="27"/>
          <w:szCs w:val="27"/>
        </w:rPr>
        <w:t>тыс. рублей</w:t>
      </w:r>
      <w:r w:rsidR="00CF4E0E" w:rsidRPr="00BF5DBF">
        <w:rPr>
          <w:rFonts w:ascii="Times New Roman" w:hAnsi="Times New Roman" w:cs="Times New Roman"/>
          <w:sz w:val="27"/>
          <w:szCs w:val="27"/>
        </w:rPr>
        <w:t>.</w:t>
      </w:r>
    </w:p>
    <w:p w:rsidR="00177D93" w:rsidRPr="00BF5DBF" w:rsidRDefault="00CF4E0E" w:rsidP="002856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DBF">
        <w:rPr>
          <w:rFonts w:ascii="Times New Roman" w:hAnsi="Times New Roman" w:cs="Times New Roman"/>
          <w:sz w:val="27"/>
          <w:szCs w:val="27"/>
        </w:rPr>
        <w:t xml:space="preserve">С учетом вносимых изменений объем бюджетных ассигнований муниципального дорожного фонда на 2022 год составит </w:t>
      </w:r>
      <w:r w:rsidR="006A4C89" w:rsidRPr="00BF5DBF">
        <w:rPr>
          <w:rFonts w:ascii="Times New Roman" w:hAnsi="Times New Roman" w:cs="Times New Roman"/>
          <w:sz w:val="27"/>
          <w:szCs w:val="27"/>
        </w:rPr>
        <w:t>1 436 553,0</w:t>
      </w:r>
      <w:r w:rsidR="00A25951" w:rsidRPr="00BF5DBF">
        <w:rPr>
          <w:rFonts w:ascii="Times New Roman" w:hAnsi="Times New Roman" w:cs="Times New Roman"/>
          <w:sz w:val="27"/>
          <w:szCs w:val="27"/>
        </w:rPr>
        <w:t xml:space="preserve"> </w:t>
      </w:r>
      <w:r w:rsidRPr="00BF5DBF">
        <w:rPr>
          <w:rFonts w:ascii="Times New Roman" w:hAnsi="Times New Roman" w:cs="Times New Roman"/>
          <w:sz w:val="27"/>
          <w:szCs w:val="27"/>
        </w:rPr>
        <w:t>тыс. рублей</w:t>
      </w:r>
      <w:r w:rsidR="00A86734">
        <w:rPr>
          <w:rFonts w:ascii="Times New Roman" w:hAnsi="Times New Roman" w:cs="Times New Roman"/>
          <w:sz w:val="27"/>
          <w:szCs w:val="27"/>
        </w:rPr>
        <w:t>.</w:t>
      </w:r>
    </w:p>
    <w:p w:rsidR="00B6451A" w:rsidRPr="00BF5DBF" w:rsidRDefault="00B6451A" w:rsidP="002856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" w:name="OLE_LINK1"/>
      <w:r w:rsidRPr="00BF5DBF">
        <w:rPr>
          <w:rFonts w:ascii="Times New Roman" w:hAnsi="Times New Roman" w:cs="Times New Roman"/>
          <w:sz w:val="27"/>
          <w:szCs w:val="27"/>
        </w:rPr>
        <w:t xml:space="preserve">В пояснительной записке к проекту решения о бюджете подробно отражены суммы, направления и основания вносимых изменений, причины перераспределения и направления расходования бюджетных средств </w:t>
      </w:r>
    </w:p>
    <w:p w:rsidR="005778F2" w:rsidRPr="00BF5DBF" w:rsidRDefault="005778F2" w:rsidP="002856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BF5DBF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роект решения о бюджете подготовлен в рамках действующего бюджетного законодательства, принцип сбалансированности бюджета, установленный статьей 33 Бюджетного кодекса Российской Федерации, соблюден.</w:t>
      </w:r>
    </w:p>
    <w:p w:rsidR="00423EA3" w:rsidRPr="00BF5DBF" w:rsidRDefault="00423EA3" w:rsidP="002856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BF5DBF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В проекте решения </w:t>
      </w:r>
      <w:r w:rsidR="00467772" w:rsidRPr="00BF5DBF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о бюджете </w:t>
      </w:r>
      <w:r w:rsidRPr="00BF5DBF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соблюдены ограничения, установленные Бюджетным кодексом Российской Федерации, по объему муниципального долга и расходам на его обслуживание, предельному объему заимствований.</w:t>
      </w:r>
    </w:p>
    <w:bookmarkEnd w:id="1"/>
    <w:p w:rsidR="00CF7D9A" w:rsidRDefault="00CF7D9A" w:rsidP="00E01B29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66CF" w:rsidRPr="00F6349C" w:rsidRDefault="006A4C89" w:rsidP="00E01B29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F6349C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Аудитор</w:t>
      </w:r>
    </w:p>
    <w:p w:rsidR="003B31BB" w:rsidRPr="00F6349C" w:rsidRDefault="00735379" w:rsidP="00E01B29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F6349C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Контрольно-счетной палаты</w:t>
      </w:r>
    </w:p>
    <w:p w:rsidR="00735379" w:rsidRPr="00F6349C" w:rsidRDefault="00735379" w:rsidP="00E01B29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34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трозаводского городского округа                       </w:t>
      </w:r>
      <w:r w:rsidR="00A7792F" w:rsidRPr="00F634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F634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4779C3" w:rsidRPr="00F634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0A7134" w:rsidRPr="00F634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</w:t>
      </w:r>
      <w:r w:rsidR="006A4C89" w:rsidRPr="00F6349C">
        <w:rPr>
          <w:rFonts w:ascii="Times New Roman" w:eastAsia="Times New Roman" w:hAnsi="Times New Roman" w:cs="Times New Roman"/>
          <w:sz w:val="27"/>
          <w:szCs w:val="27"/>
          <w:lang w:eastAsia="ru-RU"/>
        </w:rPr>
        <w:t>С.В. Егорова</w:t>
      </w:r>
    </w:p>
    <w:sectPr w:rsidR="00735379" w:rsidRPr="00F6349C" w:rsidSect="008D5BF0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15" w:rsidRDefault="00DD5915" w:rsidP="00ED19EB">
      <w:pPr>
        <w:spacing w:after="0" w:line="240" w:lineRule="auto"/>
      </w:pPr>
      <w:r>
        <w:separator/>
      </w:r>
    </w:p>
  </w:endnote>
  <w:endnote w:type="continuationSeparator" w:id="0">
    <w:p w:rsidR="00DD5915" w:rsidRDefault="00DD5915" w:rsidP="00ED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253556"/>
      <w:docPartObj>
        <w:docPartGallery w:val="Page Numbers (Bottom of Page)"/>
        <w:docPartUnique/>
      </w:docPartObj>
    </w:sdtPr>
    <w:sdtEndPr/>
    <w:sdtContent>
      <w:p w:rsidR="00ED19EB" w:rsidRDefault="00ED19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B9">
          <w:rPr>
            <w:noProof/>
          </w:rPr>
          <w:t>3</w:t>
        </w:r>
        <w:r>
          <w:fldChar w:fldCharType="end"/>
        </w:r>
      </w:p>
    </w:sdtContent>
  </w:sdt>
  <w:p w:rsidR="00ED19EB" w:rsidRDefault="00ED19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15" w:rsidRDefault="00DD5915" w:rsidP="00ED19EB">
      <w:pPr>
        <w:spacing w:after="0" w:line="240" w:lineRule="auto"/>
      </w:pPr>
      <w:r>
        <w:separator/>
      </w:r>
    </w:p>
  </w:footnote>
  <w:footnote w:type="continuationSeparator" w:id="0">
    <w:p w:rsidR="00DD5915" w:rsidRDefault="00DD5915" w:rsidP="00ED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77993"/>
    <w:multiLevelType w:val="hybridMultilevel"/>
    <w:tmpl w:val="81200708"/>
    <w:lvl w:ilvl="0" w:tplc="1DACAD26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233491"/>
    <w:multiLevelType w:val="hybridMultilevel"/>
    <w:tmpl w:val="ADD679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9D6BA5"/>
    <w:multiLevelType w:val="hybridMultilevel"/>
    <w:tmpl w:val="B5E8F5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4F5D1C"/>
    <w:multiLevelType w:val="hybridMultilevel"/>
    <w:tmpl w:val="8DC682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B57292"/>
    <w:multiLevelType w:val="hybridMultilevel"/>
    <w:tmpl w:val="22347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370C11"/>
    <w:multiLevelType w:val="hybridMultilevel"/>
    <w:tmpl w:val="4478F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C927E6"/>
    <w:multiLevelType w:val="hybridMultilevel"/>
    <w:tmpl w:val="BB902D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8E5C2E"/>
    <w:multiLevelType w:val="hybridMultilevel"/>
    <w:tmpl w:val="2A987C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5903F1"/>
    <w:multiLevelType w:val="hybridMultilevel"/>
    <w:tmpl w:val="BD529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8D763D"/>
    <w:multiLevelType w:val="hybridMultilevel"/>
    <w:tmpl w:val="936AF76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64"/>
    <w:rsid w:val="0000054C"/>
    <w:rsid w:val="00000795"/>
    <w:rsid w:val="00001236"/>
    <w:rsid w:val="00004698"/>
    <w:rsid w:val="00006576"/>
    <w:rsid w:val="00007540"/>
    <w:rsid w:val="0000797B"/>
    <w:rsid w:val="00007F05"/>
    <w:rsid w:val="00011D52"/>
    <w:rsid w:val="00013638"/>
    <w:rsid w:val="00021422"/>
    <w:rsid w:val="00022EB5"/>
    <w:rsid w:val="00024019"/>
    <w:rsid w:val="000246D9"/>
    <w:rsid w:val="000257B0"/>
    <w:rsid w:val="00025974"/>
    <w:rsid w:val="0003551F"/>
    <w:rsid w:val="000358BF"/>
    <w:rsid w:val="000364D0"/>
    <w:rsid w:val="00041470"/>
    <w:rsid w:val="00043699"/>
    <w:rsid w:val="0004456E"/>
    <w:rsid w:val="00045BD3"/>
    <w:rsid w:val="00050706"/>
    <w:rsid w:val="000512B0"/>
    <w:rsid w:val="00052550"/>
    <w:rsid w:val="000562C5"/>
    <w:rsid w:val="00060976"/>
    <w:rsid w:val="0006518C"/>
    <w:rsid w:val="0006749E"/>
    <w:rsid w:val="00067D9A"/>
    <w:rsid w:val="00070EC7"/>
    <w:rsid w:val="000725A9"/>
    <w:rsid w:val="00072871"/>
    <w:rsid w:val="000739CD"/>
    <w:rsid w:val="00075EFE"/>
    <w:rsid w:val="00077616"/>
    <w:rsid w:val="00077C4A"/>
    <w:rsid w:val="0008070A"/>
    <w:rsid w:val="00081342"/>
    <w:rsid w:val="00083E67"/>
    <w:rsid w:val="0008508A"/>
    <w:rsid w:val="00093439"/>
    <w:rsid w:val="000A36C1"/>
    <w:rsid w:val="000A5632"/>
    <w:rsid w:val="000A56C3"/>
    <w:rsid w:val="000A7134"/>
    <w:rsid w:val="000A7B7E"/>
    <w:rsid w:val="000B0690"/>
    <w:rsid w:val="000B17CF"/>
    <w:rsid w:val="000B4C88"/>
    <w:rsid w:val="000B75ED"/>
    <w:rsid w:val="000C10D4"/>
    <w:rsid w:val="000C30ED"/>
    <w:rsid w:val="000C3CF4"/>
    <w:rsid w:val="000C47B5"/>
    <w:rsid w:val="000D6366"/>
    <w:rsid w:val="000E19FD"/>
    <w:rsid w:val="000E1D2F"/>
    <w:rsid w:val="000E3AD8"/>
    <w:rsid w:val="000F0EA1"/>
    <w:rsid w:val="000F1C8F"/>
    <w:rsid w:val="000F2219"/>
    <w:rsid w:val="000F3F31"/>
    <w:rsid w:val="000F54D9"/>
    <w:rsid w:val="000F55EE"/>
    <w:rsid w:val="000F7638"/>
    <w:rsid w:val="00100925"/>
    <w:rsid w:val="0010447F"/>
    <w:rsid w:val="001170C4"/>
    <w:rsid w:val="00121432"/>
    <w:rsid w:val="001256B3"/>
    <w:rsid w:val="00130A83"/>
    <w:rsid w:val="00130D98"/>
    <w:rsid w:val="00130EFA"/>
    <w:rsid w:val="00131E1A"/>
    <w:rsid w:val="001349EE"/>
    <w:rsid w:val="00136DD1"/>
    <w:rsid w:val="00137FFC"/>
    <w:rsid w:val="0014316E"/>
    <w:rsid w:val="001433ED"/>
    <w:rsid w:val="00147003"/>
    <w:rsid w:val="001509D9"/>
    <w:rsid w:val="0015254C"/>
    <w:rsid w:val="00152E76"/>
    <w:rsid w:val="001541B5"/>
    <w:rsid w:val="001550FD"/>
    <w:rsid w:val="00156F89"/>
    <w:rsid w:val="001573D8"/>
    <w:rsid w:val="00161536"/>
    <w:rsid w:val="001630CD"/>
    <w:rsid w:val="00163EDE"/>
    <w:rsid w:val="001666CF"/>
    <w:rsid w:val="001700FA"/>
    <w:rsid w:val="001708F5"/>
    <w:rsid w:val="00171FDD"/>
    <w:rsid w:val="00175C48"/>
    <w:rsid w:val="0017664A"/>
    <w:rsid w:val="00177A36"/>
    <w:rsid w:val="00177D93"/>
    <w:rsid w:val="001820D5"/>
    <w:rsid w:val="00183990"/>
    <w:rsid w:val="00190618"/>
    <w:rsid w:val="00190FEF"/>
    <w:rsid w:val="001A1CB4"/>
    <w:rsid w:val="001A39A9"/>
    <w:rsid w:val="001A4934"/>
    <w:rsid w:val="001A4F09"/>
    <w:rsid w:val="001A5748"/>
    <w:rsid w:val="001A57A1"/>
    <w:rsid w:val="001A63E9"/>
    <w:rsid w:val="001A6D1F"/>
    <w:rsid w:val="001B0EEF"/>
    <w:rsid w:val="001B21C6"/>
    <w:rsid w:val="001B4D01"/>
    <w:rsid w:val="001C2CD7"/>
    <w:rsid w:val="001C3C5A"/>
    <w:rsid w:val="001C3EAB"/>
    <w:rsid w:val="001D7036"/>
    <w:rsid w:val="001E2CD4"/>
    <w:rsid w:val="001E2DB6"/>
    <w:rsid w:val="001E6DA5"/>
    <w:rsid w:val="001E7448"/>
    <w:rsid w:val="001E7B22"/>
    <w:rsid w:val="001F0B39"/>
    <w:rsid w:val="001F13A4"/>
    <w:rsid w:val="002015B0"/>
    <w:rsid w:val="00202483"/>
    <w:rsid w:val="00202810"/>
    <w:rsid w:val="00203A33"/>
    <w:rsid w:val="0020422D"/>
    <w:rsid w:val="00210629"/>
    <w:rsid w:val="002118EA"/>
    <w:rsid w:val="00212D9F"/>
    <w:rsid w:val="002225D1"/>
    <w:rsid w:val="00222CEF"/>
    <w:rsid w:val="00224C48"/>
    <w:rsid w:val="0022796C"/>
    <w:rsid w:val="00227C9F"/>
    <w:rsid w:val="0023082C"/>
    <w:rsid w:val="0023101C"/>
    <w:rsid w:val="0023422D"/>
    <w:rsid w:val="00237388"/>
    <w:rsid w:val="00240740"/>
    <w:rsid w:val="00244148"/>
    <w:rsid w:val="00246E42"/>
    <w:rsid w:val="002519EB"/>
    <w:rsid w:val="0025503A"/>
    <w:rsid w:val="00262D72"/>
    <w:rsid w:val="002669DD"/>
    <w:rsid w:val="00273561"/>
    <w:rsid w:val="00274257"/>
    <w:rsid w:val="0027597D"/>
    <w:rsid w:val="00283CD6"/>
    <w:rsid w:val="0028563F"/>
    <w:rsid w:val="002915EC"/>
    <w:rsid w:val="002B4058"/>
    <w:rsid w:val="002B76B5"/>
    <w:rsid w:val="002C268A"/>
    <w:rsid w:val="002C3C1F"/>
    <w:rsid w:val="002C48D5"/>
    <w:rsid w:val="002C52AD"/>
    <w:rsid w:val="002C5793"/>
    <w:rsid w:val="002D5DF4"/>
    <w:rsid w:val="002D5FCB"/>
    <w:rsid w:val="002D7396"/>
    <w:rsid w:val="002E218D"/>
    <w:rsid w:val="002E2AA6"/>
    <w:rsid w:val="002E479B"/>
    <w:rsid w:val="002F00D7"/>
    <w:rsid w:val="002F15A0"/>
    <w:rsid w:val="002F2C45"/>
    <w:rsid w:val="002F3547"/>
    <w:rsid w:val="002F4DDA"/>
    <w:rsid w:val="00301175"/>
    <w:rsid w:val="003030A2"/>
    <w:rsid w:val="00305CAD"/>
    <w:rsid w:val="003115AC"/>
    <w:rsid w:val="0031235A"/>
    <w:rsid w:val="00314575"/>
    <w:rsid w:val="0031541E"/>
    <w:rsid w:val="0032298A"/>
    <w:rsid w:val="00323A14"/>
    <w:rsid w:val="0032692B"/>
    <w:rsid w:val="00330FA0"/>
    <w:rsid w:val="003319F3"/>
    <w:rsid w:val="003403C2"/>
    <w:rsid w:val="003435E4"/>
    <w:rsid w:val="003439A9"/>
    <w:rsid w:val="003466E8"/>
    <w:rsid w:val="00355324"/>
    <w:rsid w:val="003568F4"/>
    <w:rsid w:val="00356F80"/>
    <w:rsid w:val="00357EBE"/>
    <w:rsid w:val="00367929"/>
    <w:rsid w:val="0037258F"/>
    <w:rsid w:val="00375BC1"/>
    <w:rsid w:val="0037765A"/>
    <w:rsid w:val="00380B52"/>
    <w:rsid w:val="00383411"/>
    <w:rsid w:val="003866F3"/>
    <w:rsid w:val="00386DF0"/>
    <w:rsid w:val="00386E8B"/>
    <w:rsid w:val="00394724"/>
    <w:rsid w:val="00395C7E"/>
    <w:rsid w:val="0039643F"/>
    <w:rsid w:val="003972C4"/>
    <w:rsid w:val="003A0D9E"/>
    <w:rsid w:val="003A176F"/>
    <w:rsid w:val="003A3FC6"/>
    <w:rsid w:val="003A4B08"/>
    <w:rsid w:val="003A60AE"/>
    <w:rsid w:val="003B1887"/>
    <w:rsid w:val="003B31BB"/>
    <w:rsid w:val="003B5C61"/>
    <w:rsid w:val="003B7B4B"/>
    <w:rsid w:val="003C02A4"/>
    <w:rsid w:val="003C790B"/>
    <w:rsid w:val="003D01CB"/>
    <w:rsid w:val="003D0413"/>
    <w:rsid w:val="003D35B3"/>
    <w:rsid w:val="003D651B"/>
    <w:rsid w:val="003E1EEE"/>
    <w:rsid w:val="003F2504"/>
    <w:rsid w:val="003F346B"/>
    <w:rsid w:val="003F6A5E"/>
    <w:rsid w:val="00400D8D"/>
    <w:rsid w:val="004011A3"/>
    <w:rsid w:val="004045D1"/>
    <w:rsid w:val="00406B02"/>
    <w:rsid w:val="00406BB7"/>
    <w:rsid w:val="0040735B"/>
    <w:rsid w:val="00407591"/>
    <w:rsid w:val="004113C1"/>
    <w:rsid w:val="00411A73"/>
    <w:rsid w:val="004130D3"/>
    <w:rsid w:val="0042296F"/>
    <w:rsid w:val="00423EA3"/>
    <w:rsid w:val="00430264"/>
    <w:rsid w:val="00437365"/>
    <w:rsid w:val="00441AD2"/>
    <w:rsid w:val="004423C6"/>
    <w:rsid w:val="004518E8"/>
    <w:rsid w:val="004647DB"/>
    <w:rsid w:val="00467772"/>
    <w:rsid w:val="00467F66"/>
    <w:rsid w:val="00471E73"/>
    <w:rsid w:val="00473917"/>
    <w:rsid w:val="00474E95"/>
    <w:rsid w:val="00476F64"/>
    <w:rsid w:val="004779C3"/>
    <w:rsid w:val="00477CB4"/>
    <w:rsid w:val="004821A3"/>
    <w:rsid w:val="004826C3"/>
    <w:rsid w:val="00484839"/>
    <w:rsid w:val="00485BCA"/>
    <w:rsid w:val="0048679A"/>
    <w:rsid w:val="00492916"/>
    <w:rsid w:val="0049334B"/>
    <w:rsid w:val="00494EBB"/>
    <w:rsid w:val="004A7FB0"/>
    <w:rsid w:val="004B31E5"/>
    <w:rsid w:val="004B45CB"/>
    <w:rsid w:val="004C261F"/>
    <w:rsid w:val="004C6DBA"/>
    <w:rsid w:val="004D06C2"/>
    <w:rsid w:val="004D1CD4"/>
    <w:rsid w:val="004D5E20"/>
    <w:rsid w:val="004E0289"/>
    <w:rsid w:val="004E1BF4"/>
    <w:rsid w:val="004E3B3D"/>
    <w:rsid w:val="004E654E"/>
    <w:rsid w:val="004F1E04"/>
    <w:rsid w:val="004F2B54"/>
    <w:rsid w:val="004F2F94"/>
    <w:rsid w:val="004F6568"/>
    <w:rsid w:val="00506C58"/>
    <w:rsid w:val="00507AA7"/>
    <w:rsid w:val="00511C83"/>
    <w:rsid w:val="00520D5B"/>
    <w:rsid w:val="00521994"/>
    <w:rsid w:val="005233B9"/>
    <w:rsid w:val="00524080"/>
    <w:rsid w:val="0052433A"/>
    <w:rsid w:val="00527792"/>
    <w:rsid w:val="00533A58"/>
    <w:rsid w:val="005350A9"/>
    <w:rsid w:val="005358A3"/>
    <w:rsid w:val="0053709B"/>
    <w:rsid w:val="005404DF"/>
    <w:rsid w:val="00540BA1"/>
    <w:rsid w:val="0054733A"/>
    <w:rsid w:val="00552557"/>
    <w:rsid w:val="00553220"/>
    <w:rsid w:val="00555CC3"/>
    <w:rsid w:val="005575F6"/>
    <w:rsid w:val="00562F37"/>
    <w:rsid w:val="00564E4E"/>
    <w:rsid w:val="00566ECA"/>
    <w:rsid w:val="005712F5"/>
    <w:rsid w:val="005764C9"/>
    <w:rsid w:val="005778F2"/>
    <w:rsid w:val="00590B9E"/>
    <w:rsid w:val="00594881"/>
    <w:rsid w:val="00594B30"/>
    <w:rsid w:val="005A049B"/>
    <w:rsid w:val="005A4947"/>
    <w:rsid w:val="005A7E77"/>
    <w:rsid w:val="005B2BE2"/>
    <w:rsid w:val="005C11BF"/>
    <w:rsid w:val="005C6167"/>
    <w:rsid w:val="005C7538"/>
    <w:rsid w:val="005D5F38"/>
    <w:rsid w:val="005E4440"/>
    <w:rsid w:val="005F1175"/>
    <w:rsid w:val="005F326E"/>
    <w:rsid w:val="005F3327"/>
    <w:rsid w:val="005F3BCC"/>
    <w:rsid w:val="005F77D1"/>
    <w:rsid w:val="006015F9"/>
    <w:rsid w:val="0060617A"/>
    <w:rsid w:val="00610BC9"/>
    <w:rsid w:val="00612BC5"/>
    <w:rsid w:val="00612F10"/>
    <w:rsid w:val="00613230"/>
    <w:rsid w:val="00614E58"/>
    <w:rsid w:val="00615255"/>
    <w:rsid w:val="006160AE"/>
    <w:rsid w:val="0061614A"/>
    <w:rsid w:val="00616949"/>
    <w:rsid w:val="006175A7"/>
    <w:rsid w:val="00624FBA"/>
    <w:rsid w:val="00625732"/>
    <w:rsid w:val="006305D1"/>
    <w:rsid w:val="0063328D"/>
    <w:rsid w:val="00637914"/>
    <w:rsid w:val="00647984"/>
    <w:rsid w:val="00647A9A"/>
    <w:rsid w:val="00652154"/>
    <w:rsid w:val="00652263"/>
    <w:rsid w:val="00656518"/>
    <w:rsid w:val="006579F6"/>
    <w:rsid w:val="00661936"/>
    <w:rsid w:val="00662C8F"/>
    <w:rsid w:val="00663781"/>
    <w:rsid w:val="00664064"/>
    <w:rsid w:val="006659B5"/>
    <w:rsid w:val="006716B4"/>
    <w:rsid w:val="00673B77"/>
    <w:rsid w:val="00677A6D"/>
    <w:rsid w:val="006802F3"/>
    <w:rsid w:val="006870EA"/>
    <w:rsid w:val="006901D4"/>
    <w:rsid w:val="00693463"/>
    <w:rsid w:val="006939EA"/>
    <w:rsid w:val="00694135"/>
    <w:rsid w:val="00695FF2"/>
    <w:rsid w:val="00697855"/>
    <w:rsid w:val="006979A6"/>
    <w:rsid w:val="00697B74"/>
    <w:rsid w:val="006A1A32"/>
    <w:rsid w:val="006A1A49"/>
    <w:rsid w:val="006A4C89"/>
    <w:rsid w:val="006A6A2E"/>
    <w:rsid w:val="006B0898"/>
    <w:rsid w:val="006B31A5"/>
    <w:rsid w:val="006B37C7"/>
    <w:rsid w:val="006B7084"/>
    <w:rsid w:val="006C1B9E"/>
    <w:rsid w:val="006C1BC0"/>
    <w:rsid w:val="006C24EA"/>
    <w:rsid w:val="006C373C"/>
    <w:rsid w:val="006C457E"/>
    <w:rsid w:val="006D0CF0"/>
    <w:rsid w:val="006D29AA"/>
    <w:rsid w:val="006D536F"/>
    <w:rsid w:val="006D5455"/>
    <w:rsid w:val="006D5A10"/>
    <w:rsid w:val="006D667E"/>
    <w:rsid w:val="006E38C6"/>
    <w:rsid w:val="006E4F7E"/>
    <w:rsid w:val="006E5382"/>
    <w:rsid w:val="006E5BB2"/>
    <w:rsid w:val="006F22F3"/>
    <w:rsid w:val="006F2341"/>
    <w:rsid w:val="006F352C"/>
    <w:rsid w:val="006F3E3A"/>
    <w:rsid w:val="00701185"/>
    <w:rsid w:val="00702AB2"/>
    <w:rsid w:val="007045E7"/>
    <w:rsid w:val="00706C18"/>
    <w:rsid w:val="00712116"/>
    <w:rsid w:val="00716D71"/>
    <w:rsid w:val="007178E1"/>
    <w:rsid w:val="007236C6"/>
    <w:rsid w:val="00723EF8"/>
    <w:rsid w:val="007251DE"/>
    <w:rsid w:val="007303D2"/>
    <w:rsid w:val="0073044F"/>
    <w:rsid w:val="00735379"/>
    <w:rsid w:val="007376E5"/>
    <w:rsid w:val="007379B1"/>
    <w:rsid w:val="00741112"/>
    <w:rsid w:val="00741B33"/>
    <w:rsid w:val="00742EA8"/>
    <w:rsid w:val="00747121"/>
    <w:rsid w:val="0075724B"/>
    <w:rsid w:val="00760192"/>
    <w:rsid w:val="00761539"/>
    <w:rsid w:val="00761734"/>
    <w:rsid w:val="007648DC"/>
    <w:rsid w:val="007767CB"/>
    <w:rsid w:val="00782D0B"/>
    <w:rsid w:val="00782D1C"/>
    <w:rsid w:val="00784B76"/>
    <w:rsid w:val="007903A1"/>
    <w:rsid w:val="00796007"/>
    <w:rsid w:val="007A19E8"/>
    <w:rsid w:val="007A3FBB"/>
    <w:rsid w:val="007A7D3C"/>
    <w:rsid w:val="007B27EB"/>
    <w:rsid w:val="007B304C"/>
    <w:rsid w:val="007B7AF2"/>
    <w:rsid w:val="007C0584"/>
    <w:rsid w:val="007C49A5"/>
    <w:rsid w:val="007C4E04"/>
    <w:rsid w:val="007C7BF3"/>
    <w:rsid w:val="007D0762"/>
    <w:rsid w:val="007D0822"/>
    <w:rsid w:val="007D4D63"/>
    <w:rsid w:val="007D5914"/>
    <w:rsid w:val="007E1A4A"/>
    <w:rsid w:val="007E280D"/>
    <w:rsid w:val="007E40F2"/>
    <w:rsid w:val="007E43FF"/>
    <w:rsid w:val="007E45FD"/>
    <w:rsid w:val="007E57EB"/>
    <w:rsid w:val="007E69C5"/>
    <w:rsid w:val="007F01B9"/>
    <w:rsid w:val="007F5D81"/>
    <w:rsid w:val="007F6AD3"/>
    <w:rsid w:val="007F7049"/>
    <w:rsid w:val="0080015A"/>
    <w:rsid w:val="00806CE7"/>
    <w:rsid w:val="008076C1"/>
    <w:rsid w:val="0081378B"/>
    <w:rsid w:val="0081501B"/>
    <w:rsid w:val="00816272"/>
    <w:rsid w:val="008172B4"/>
    <w:rsid w:val="00817B4A"/>
    <w:rsid w:val="0082047E"/>
    <w:rsid w:val="00821DA8"/>
    <w:rsid w:val="008251EC"/>
    <w:rsid w:val="0082710B"/>
    <w:rsid w:val="00830792"/>
    <w:rsid w:val="0083096B"/>
    <w:rsid w:val="00841FFC"/>
    <w:rsid w:val="00843E91"/>
    <w:rsid w:val="00860DA4"/>
    <w:rsid w:val="00863B63"/>
    <w:rsid w:val="0086422B"/>
    <w:rsid w:val="00864DA7"/>
    <w:rsid w:val="00864EDD"/>
    <w:rsid w:val="008711E4"/>
    <w:rsid w:val="0087371C"/>
    <w:rsid w:val="008754D2"/>
    <w:rsid w:val="00876307"/>
    <w:rsid w:val="008769D5"/>
    <w:rsid w:val="00877055"/>
    <w:rsid w:val="00880F6B"/>
    <w:rsid w:val="00880F85"/>
    <w:rsid w:val="008826D3"/>
    <w:rsid w:val="00884B46"/>
    <w:rsid w:val="00884E16"/>
    <w:rsid w:val="00892833"/>
    <w:rsid w:val="008930DF"/>
    <w:rsid w:val="00896BB2"/>
    <w:rsid w:val="008A021F"/>
    <w:rsid w:val="008A5776"/>
    <w:rsid w:val="008A6898"/>
    <w:rsid w:val="008B0974"/>
    <w:rsid w:val="008B1B17"/>
    <w:rsid w:val="008B2260"/>
    <w:rsid w:val="008B47F8"/>
    <w:rsid w:val="008B72EF"/>
    <w:rsid w:val="008B7CAF"/>
    <w:rsid w:val="008C2169"/>
    <w:rsid w:val="008C2820"/>
    <w:rsid w:val="008C5F69"/>
    <w:rsid w:val="008C631D"/>
    <w:rsid w:val="008C7249"/>
    <w:rsid w:val="008D403B"/>
    <w:rsid w:val="008D5BF0"/>
    <w:rsid w:val="008D7570"/>
    <w:rsid w:val="008E30A8"/>
    <w:rsid w:val="008E369F"/>
    <w:rsid w:val="008E3B08"/>
    <w:rsid w:val="008E5A65"/>
    <w:rsid w:val="008F3664"/>
    <w:rsid w:val="008F61B5"/>
    <w:rsid w:val="008F665A"/>
    <w:rsid w:val="009016F2"/>
    <w:rsid w:val="00906860"/>
    <w:rsid w:val="00910730"/>
    <w:rsid w:val="0091256D"/>
    <w:rsid w:val="00912ADC"/>
    <w:rsid w:val="0091353A"/>
    <w:rsid w:val="00917AD5"/>
    <w:rsid w:val="00917F44"/>
    <w:rsid w:val="00924A14"/>
    <w:rsid w:val="00925D33"/>
    <w:rsid w:val="00927975"/>
    <w:rsid w:val="00930EE7"/>
    <w:rsid w:val="009313FD"/>
    <w:rsid w:val="009325BE"/>
    <w:rsid w:val="0093636D"/>
    <w:rsid w:val="009559A4"/>
    <w:rsid w:val="00955FA2"/>
    <w:rsid w:val="00956C0D"/>
    <w:rsid w:val="00957064"/>
    <w:rsid w:val="00963075"/>
    <w:rsid w:val="0096331D"/>
    <w:rsid w:val="0096439E"/>
    <w:rsid w:val="00966802"/>
    <w:rsid w:val="009673F4"/>
    <w:rsid w:val="00972E83"/>
    <w:rsid w:val="00976EF0"/>
    <w:rsid w:val="00977DDE"/>
    <w:rsid w:val="0098044E"/>
    <w:rsid w:val="0098054A"/>
    <w:rsid w:val="00985279"/>
    <w:rsid w:val="0098797F"/>
    <w:rsid w:val="00987F8B"/>
    <w:rsid w:val="00991FF3"/>
    <w:rsid w:val="00992808"/>
    <w:rsid w:val="009941FC"/>
    <w:rsid w:val="009A0AC2"/>
    <w:rsid w:val="009B3FE5"/>
    <w:rsid w:val="009C13D3"/>
    <w:rsid w:val="009C24DA"/>
    <w:rsid w:val="009C56F3"/>
    <w:rsid w:val="009C57AC"/>
    <w:rsid w:val="009C6DF2"/>
    <w:rsid w:val="009C76FB"/>
    <w:rsid w:val="009D2620"/>
    <w:rsid w:val="009D37D8"/>
    <w:rsid w:val="009D44C5"/>
    <w:rsid w:val="009E1BEC"/>
    <w:rsid w:val="009E322B"/>
    <w:rsid w:val="009E3E74"/>
    <w:rsid w:val="009E79E0"/>
    <w:rsid w:val="009F0722"/>
    <w:rsid w:val="009F2056"/>
    <w:rsid w:val="009F2AC5"/>
    <w:rsid w:val="009F3A02"/>
    <w:rsid w:val="009F4EBA"/>
    <w:rsid w:val="009F63F1"/>
    <w:rsid w:val="009F77E5"/>
    <w:rsid w:val="00A00265"/>
    <w:rsid w:val="00A00D51"/>
    <w:rsid w:val="00A01FF1"/>
    <w:rsid w:val="00A078D4"/>
    <w:rsid w:val="00A12319"/>
    <w:rsid w:val="00A1554F"/>
    <w:rsid w:val="00A215B8"/>
    <w:rsid w:val="00A22775"/>
    <w:rsid w:val="00A24E53"/>
    <w:rsid w:val="00A25951"/>
    <w:rsid w:val="00A26F0E"/>
    <w:rsid w:val="00A303D6"/>
    <w:rsid w:val="00A31A2C"/>
    <w:rsid w:val="00A429CE"/>
    <w:rsid w:val="00A441C4"/>
    <w:rsid w:val="00A46E19"/>
    <w:rsid w:val="00A471F8"/>
    <w:rsid w:val="00A47ADD"/>
    <w:rsid w:val="00A503D7"/>
    <w:rsid w:val="00A60451"/>
    <w:rsid w:val="00A64A66"/>
    <w:rsid w:val="00A72D92"/>
    <w:rsid w:val="00A746EB"/>
    <w:rsid w:val="00A763A4"/>
    <w:rsid w:val="00A77316"/>
    <w:rsid w:val="00A7792F"/>
    <w:rsid w:val="00A80BE2"/>
    <w:rsid w:val="00A81076"/>
    <w:rsid w:val="00A8189E"/>
    <w:rsid w:val="00A8417F"/>
    <w:rsid w:val="00A86734"/>
    <w:rsid w:val="00A902D8"/>
    <w:rsid w:val="00A9270C"/>
    <w:rsid w:val="00A94E8B"/>
    <w:rsid w:val="00A968F0"/>
    <w:rsid w:val="00AA210C"/>
    <w:rsid w:val="00AA46E9"/>
    <w:rsid w:val="00AA64CD"/>
    <w:rsid w:val="00AA6C6C"/>
    <w:rsid w:val="00AA726D"/>
    <w:rsid w:val="00AB24DB"/>
    <w:rsid w:val="00AB27ED"/>
    <w:rsid w:val="00AC4F13"/>
    <w:rsid w:val="00AC6E86"/>
    <w:rsid w:val="00AC736D"/>
    <w:rsid w:val="00AD0B83"/>
    <w:rsid w:val="00AD2AD2"/>
    <w:rsid w:val="00AD5B74"/>
    <w:rsid w:val="00AE0965"/>
    <w:rsid w:val="00AE3CBD"/>
    <w:rsid w:val="00AE63E5"/>
    <w:rsid w:val="00AF1B88"/>
    <w:rsid w:val="00AF212F"/>
    <w:rsid w:val="00AF65CB"/>
    <w:rsid w:val="00AF71E1"/>
    <w:rsid w:val="00AF7EAD"/>
    <w:rsid w:val="00B011CF"/>
    <w:rsid w:val="00B02BD1"/>
    <w:rsid w:val="00B059EF"/>
    <w:rsid w:val="00B067BA"/>
    <w:rsid w:val="00B07E86"/>
    <w:rsid w:val="00B173FA"/>
    <w:rsid w:val="00B21511"/>
    <w:rsid w:val="00B26442"/>
    <w:rsid w:val="00B26970"/>
    <w:rsid w:val="00B330DE"/>
    <w:rsid w:val="00B33828"/>
    <w:rsid w:val="00B34EE8"/>
    <w:rsid w:val="00B36581"/>
    <w:rsid w:val="00B4134C"/>
    <w:rsid w:val="00B42A1D"/>
    <w:rsid w:val="00B435D5"/>
    <w:rsid w:val="00B44C6A"/>
    <w:rsid w:val="00B45F33"/>
    <w:rsid w:val="00B465BA"/>
    <w:rsid w:val="00B478CD"/>
    <w:rsid w:val="00B517DD"/>
    <w:rsid w:val="00B562DF"/>
    <w:rsid w:val="00B56E31"/>
    <w:rsid w:val="00B57ABA"/>
    <w:rsid w:val="00B61F1E"/>
    <w:rsid w:val="00B63F7E"/>
    <w:rsid w:val="00B643DF"/>
    <w:rsid w:val="00B6451A"/>
    <w:rsid w:val="00B65A68"/>
    <w:rsid w:val="00B65FD8"/>
    <w:rsid w:val="00B67D17"/>
    <w:rsid w:val="00B70F20"/>
    <w:rsid w:val="00B72E3A"/>
    <w:rsid w:val="00B7473B"/>
    <w:rsid w:val="00B74B2D"/>
    <w:rsid w:val="00B76D7D"/>
    <w:rsid w:val="00B856DA"/>
    <w:rsid w:val="00B87BBB"/>
    <w:rsid w:val="00B90301"/>
    <w:rsid w:val="00B93648"/>
    <w:rsid w:val="00B96760"/>
    <w:rsid w:val="00BA0086"/>
    <w:rsid w:val="00BA3418"/>
    <w:rsid w:val="00BA5C90"/>
    <w:rsid w:val="00BA6CB6"/>
    <w:rsid w:val="00BB2F0B"/>
    <w:rsid w:val="00BB2FD7"/>
    <w:rsid w:val="00BB4AE9"/>
    <w:rsid w:val="00BB4C3C"/>
    <w:rsid w:val="00BB51B5"/>
    <w:rsid w:val="00BB6F70"/>
    <w:rsid w:val="00BB7AE6"/>
    <w:rsid w:val="00BC2575"/>
    <w:rsid w:val="00BC538F"/>
    <w:rsid w:val="00BC748E"/>
    <w:rsid w:val="00BC7F3E"/>
    <w:rsid w:val="00BD058E"/>
    <w:rsid w:val="00BD23E2"/>
    <w:rsid w:val="00BD6D3D"/>
    <w:rsid w:val="00BD6E92"/>
    <w:rsid w:val="00BE04F6"/>
    <w:rsid w:val="00BE67E8"/>
    <w:rsid w:val="00BE733B"/>
    <w:rsid w:val="00BF50B3"/>
    <w:rsid w:val="00BF5BCC"/>
    <w:rsid w:val="00BF5DBF"/>
    <w:rsid w:val="00BF6AF7"/>
    <w:rsid w:val="00C05767"/>
    <w:rsid w:val="00C067E1"/>
    <w:rsid w:val="00C07E35"/>
    <w:rsid w:val="00C16577"/>
    <w:rsid w:val="00C16E6A"/>
    <w:rsid w:val="00C30AED"/>
    <w:rsid w:val="00C3133E"/>
    <w:rsid w:val="00C3655D"/>
    <w:rsid w:val="00C416C9"/>
    <w:rsid w:val="00C41D76"/>
    <w:rsid w:val="00C52A7F"/>
    <w:rsid w:val="00C5530B"/>
    <w:rsid w:val="00C57528"/>
    <w:rsid w:val="00C61385"/>
    <w:rsid w:val="00C636C5"/>
    <w:rsid w:val="00C65186"/>
    <w:rsid w:val="00C77AD4"/>
    <w:rsid w:val="00C812A9"/>
    <w:rsid w:val="00C81FD2"/>
    <w:rsid w:val="00C82F44"/>
    <w:rsid w:val="00C91C22"/>
    <w:rsid w:val="00C95CEA"/>
    <w:rsid w:val="00C95F2B"/>
    <w:rsid w:val="00CA448D"/>
    <w:rsid w:val="00CA6EEE"/>
    <w:rsid w:val="00CB5EA0"/>
    <w:rsid w:val="00CD6C49"/>
    <w:rsid w:val="00CE0FF0"/>
    <w:rsid w:val="00CE2356"/>
    <w:rsid w:val="00CE27EA"/>
    <w:rsid w:val="00CF0D6E"/>
    <w:rsid w:val="00CF1DF9"/>
    <w:rsid w:val="00CF20A9"/>
    <w:rsid w:val="00CF212E"/>
    <w:rsid w:val="00CF248F"/>
    <w:rsid w:val="00CF4567"/>
    <w:rsid w:val="00CF4B35"/>
    <w:rsid w:val="00CF4E0E"/>
    <w:rsid w:val="00CF6FCA"/>
    <w:rsid w:val="00CF7012"/>
    <w:rsid w:val="00CF7D9A"/>
    <w:rsid w:val="00D02C29"/>
    <w:rsid w:val="00D03FF0"/>
    <w:rsid w:val="00D07DD8"/>
    <w:rsid w:val="00D12B3B"/>
    <w:rsid w:val="00D1470E"/>
    <w:rsid w:val="00D172DF"/>
    <w:rsid w:val="00D232D5"/>
    <w:rsid w:val="00D238EC"/>
    <w:rsid w:val="00D2494C"/>
    <w:rsid w:val="00D27170"/>
    <w:rsid w:val="00D3097B"/>
    <w:rsid w:val="00D32A9F"/>
    <w:rsid w:val="00D3472D"/>
    <w:rsid w:val="00D36391"/>
    <w:rsid w:val="00D3666C"/>
    <w:rsid w:val="00D377F7"/>
    <w:rsid w:val="00D37DF2"/>
    <w:rsid w:val="00D452C4"/>
    <w:rsid w:val="00D45647"/>
    <w:rsid w:val="00D474FB"/>
    <w:rsid w:val="00D501F2"/>
    <w:rsid w:val="00D53A75"/>
    <w:rsid w:val="00D5712D"/>
    <w:rsid w:val="00D60254"/>
    <w:rsid w:val="00D64ED6"/>
    <w:rsid w:val="00D65DD7"/>
    <w:rsid w:val="00D704AA"/>
    <w:rsid w:val="00D73536"/>
    <w:rsid w:val="00D760E7"/>
    <w:rsid w:val="00D82EA8"/>
    <w:rsid w:val="00D86B9C"/>
    <w:rsid w:val="00D86E58"/>
    <w:rsid w:val="00D91DAD"/>
    <w:rsid w:val="00D936CB"/>
    <w:rsid w:val="00D936DF"/>
    <w:rsid w:val="00D94DB0"/>
    <w:rsid w:val="00D95B7E"/>
    <w:rsid w:val="00DA05FE"/>
    <w:rsid w:val="00DA2E04"/>
    <w:rsid w:val="00DA3608"/>
    <w:rsid w:val="00DA4713"/>
    <w:rsid w:val="00DA5668"/>
    <w:rsid w:val="00DA5CBA"/>
    <w:rsid w:val="00DA7A7E"/>
    <w:rsid w:val="00DB4D9D"/>
    <w:rsid w:val="00DB6839"/>
    <w:rsid w:val="00DB7BAD"/>
    <w:rsid w:val="00DC43B2"/>
    <w:rsid w:val="00DC4CA8"/>
    <w:rsid w:val="00DC7F80"/>
    <w:rsid w:val="00DD4493"/>
    <w:rsid w:val="00DD5915"/>
    <w:rsid w:val="00DD79D4"/>
    <w:rsid w:val="00DE036C"/>
    <w:rsid w:val="00DE099C"/>
    <w:rsid w:val="00DE4E5A"/>
    <w:rsid w:val="00DE6843"/>
    <w:rsid w:val="00DE72D9"/>
    <w:rsid w:val="00DE73BC"/>
    <w:rsid w:val="00DF118C"/>
    <w:rsid w:val="00DF131A"/>
    <w:rsid w:val="00DF5F09"/>
    <w:rsid w:val="00DF63BF"/>
    <w:rsid w:val="00E01B29"/>
    <w:rsid w:val="00E02540"/>
    <w:rsid w:val="00E04A82"/>
    <w:rsid w:val="00E0617E"/>
    <w:rsid w:val="00E10C3E"/>
    <w:rsid w:val="00E1114E"/>
    <w:rsid w:val="00E1285B"/>
    <w:rsid w:val="00E14485"/>
    <w:rsid w:val="00E20030"/>
    <w:rsid w:val="00E22003"/>
    <w:rsid w:val="00E25A38"/>
    <w:rsid w:val="00E25DCF"/>
    <w:rsid w:val="00E330FD"/>
    <w:rsid w:val="00E33707"/>
    <w:rsid w:val="00E33E5B"/>
    <w:rsid w:val="00E34433"/>
    <w:rsid w:val="00E35276"/>
    <w:rsid w:val="00E35B32"/>
    <w:rsid w:val="00E35F21"/>
    <w:rsid w:val="00E46087"/>
    <w:rsid w:val="00E47F7C"/>
    <w:rsid w:val="00E57B2A"/>
    <w:rsid w:val="00E64FBA"/>
    <w:rsid w:val="00E6711A"/>
    <w:rsid w:val="00E74254"/>
    <w:rsid w:val="00E7430A"/>
    <w:rsid w:val="00E7785A"/>
    <w:rsid w:val="00E82F00"/>
    <w:rsid w:val="00E862DE"/>
    <w:rsid w:val="00E92BC8"/>
    <w:rsid w:val="00E96335"/>
    <w:rsid w:val="00EA0CE3"/>
    <w:rsid w:val="00EB060E"/>
    <w:rsid w:val="00EB1FDF"/>
    <w:rsid w:val="00EB2DF6"/>
    <w:rsid w:val="00EB7AE4"/>
    <w:rsid w:val="00EC24C2"/>
    <w:rsid w:val="00EC4B6A"/>
    <w:rsid w:val="00EC7A24"/>
    <w:rsid w:val="00ED15AD"/>
    <w:rsid w:val="00ED19EB"/>
    <w:rsid w:val="00ED3EAA"/>
    <w:rsid w:val="00ED4CE0"/>
    <w:rsid w:val="00ED4CEF"/>
    <w:rsid w:val="00ED5319"/>
    <w:rsid w:val="00ED7647"/>
    <w:rsid w:val="00EE3D2C"/>
    <w:rsid w:val="00EF7772"/>
    <w:rsid w:val="00F0337F"/>
    <w:rsid w:val="00F04B11"/>
    <w:rsid w:val="00F04C03"/>
    <w:rsid w:val="00F04CB3"/>
    <w:rsid w:val="00F10D90"/>
    <w:rsid w:val="00F10EA0"/>
    <w:rsid w:val="00F1429B"/>
    <w:rsid w:val="00F15525"/>
    <w:rsid w:val="00F255FB"/>
    <w:rsid w:val="00F3392D"/>
    <w:rsid w:val="00F37A28"/>
    <w:rsid w:val="00F37BEB"/>
    <w:rsid w:val="00F43A21"/>
    <w:rsid w:val="00F45265"/>
    <w:rsid w:val="00F5013E"/>
    <w:rsid w:val="00F51F2C"/>
    <w:rsid w:val="00F57772"/>
    <w:rsid w:val="00F6349C"/>
    <w:rsid w:val="00F65869"/>
    <w:rsid w:val="00F671A4"/>
    <w:rsid w:val="00F74060"/>
    <w:rsid w:val="00F76695"/>
    <w:rsid w:val="00F775A9"/>
    <w:rsid w:val="00F82379"/>
    <w:rsid w:val="00F82C06"/>
    <w:rsid w:val="00F8362E"/>
    <w:rsid w:val="00F856BA"/>
    <w:rsid w:val="00F85C47"/>
    <w:rsid w:val="00F86A7D"/>
    <w:rsid w:val="00F90400"/>
    <w:rsid w:val="00F907F5"/>
    <w:rsid w:val="00F917B7"/>
    <w:rsid w:val="00F91D59"/>
    <w:rsid w:val="00F93F4A"/>
    <w:rsid w:val="00F951C4"/>
    <w:rsid w:val="00FA5338"/>
    <w:rsid w:val="00FA5B1B"/>
    <w:rsid w:val="00FA7946"/>
    <w:rsid w:val="00FB0E19"/>
    <w:rsid w:val="00FB1892"/>
    <w:rsid w:val="00FB3CB5"/>
    <w:rsid w:val="00FB5992"/>
    <w:rsid w:val="00FB7609"/>
    <w:rsid w:val="00FB7761"/>
    <w:rsid w:val="00FC09FA"/>
    <w:rsid w:val="00FC1B01"/>
    <w:rsid w:val="00FC7899"/>
    <w:rsid w:val="00FD01BC"/>
    <w:rsid w:val="00FD08B4"/>
    <w:rsid w:val="00FD0F49"/>
    <w:rsid w:val="00FD3F60"/>
    <w:rsid w:val="00FD6FAD"/>
    <w:rsid w:val="00FD7315"/>
    <w:rsid w:val="00FE3F9A"/>
    <w:rsid w:val="00FE6299"/>
    <w:rsid w:val="00FE6E0C"/>
    <w:rsid w:val="00FF0C5A"/>
    <w:rsid w:val="00FF0E68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92F66-A70A-4CB6-B1C0-7EC8CEF2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1F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19EB"/>
  </w:style>
  <w:style w:type="paragraph" w:styleId="a8">
    <w:name w:val="footer"/>
    <w:basedOn w:val="a"/>
    <w:link w:val="a9"/>
    <w:uiPriority w:val="99"/>
    <w:unhideWhenUsed/>
    <w:rsid w:val="00ED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19EB"/>
  </w:style>
  <w:style w:type="paragraph" w:customStyle="1" w:styleId="ConsPlusNormal">
    <w:name w:val="ConsPlusNormal"/>
    <w:rsid w:val="00701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67F66"/>
    <w:pPr>
      <w:ind w:left="720"/>
      <w:contextualSpacing/>
    </w:pPr>
  </w:style>
  <w:style w:type="paragraph" w:customStyle="1" w:styleId="2">
    <w:name w:val="Обычный2"/>
    <w:rsid w:val="00864D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2D5DF4"/>
    <w:pPr>
      <w:spacing w:after="0" w:line="240" w:lineRule="auto"/>
    </w:pPr>
  </w:style>
  <w:style w:type="paragraph" w:customStyle="1" w:styleId="ac">
    <w:name w:val="Знак Знак Знак Знак Знак Знак Знак Знак Знак Знак"/>
    <w:basedOn w:val="a"/>
    <w:rsid w:val="00E4608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F27D-E5C7-4861-A325-DC31E6A1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редседатель</cp:lastModifiedBy>
  <cp:revision>7</cp:revision>
  <cp:lastPrinted>2022-12-06T11:54:00Z</cp:lastPrinted>
  <dcterms:created xsi:type="dcterms:W3CDTF">2022-12-02T11:59:00Z</dcterms:created>
  <dcterms:modified xsi:type="dcterms:W3CDTF">2022-12-07T05:36:00Z</dcterms:modified>
</cp:coreProperties>
</file>